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B7" w:rsidRPr="00764F87" w:rsidRDefault="006211B7" w:rsidP="006211B7">
      <w:pPr>
        <w:pStyle w:val="Frontpage1"/>
        <w:tabs>
          <w:tab w:val="center" w:pos="4773"/>
        </w:tabs>
        <w:spacing w:before="0"/>
        <w:ind w:left="0"/>
        <w:jc w:val="center"/>
        <w:rPr>
          <w:rFonts w:ascii="Ucom Sans" w:hAnsi="Ucom Sans" w:cs="Ucom Sans"/>
          <w:color w:val="002060"/>
          <w:sz w:val="28"/>
          <w:szCs w:val="22"/>
          <w:lang w:val="en-US"/>
        </w:rPr>
      </w:pPr>
      <w:bookmarkStart w:id="0" w:name="_Toc380065797"/>
    </w:p>
    <w:p w:rsidR="006211B7" w:rsidRPr="00764F87" w:rsidRDefault="006211B7" w:rsidP="006211B7">
      <w:pPr>
        <w:pStyle w:val="Frontpage1"/>
        <w:tabs>
          <w:tab w:val="center" w:pos="4773"/>
        </w:tabs>
        <w:spacing w:before="0"/>
        <w:ind w:left="0"/>
        <w:jc w:val="center"/>
        <w:rPr>
          <w:rFonts w:ascii="Ucom Sans" w:hAnsi="Ucom Sans" w:cs="Ucom Sans"/>
          <w:color w:val="002060"/>
          <w:sz w:val="28"/>
          <w:szCs w:val="22"/>
          <w:lang w:val="en-US"/>
        </w:rPr>
      </w:pPr>
    </w:p>
    <w:p w:rsidR="00F02433" w:rsidRPr="00764F87" w:rsidRDefault="0028286E" w:rsidP="006211B7">
      <w:pPr>
        <w:pStyle w:val="Frontpage1"/>
        <w:tabs>
          <w:tab w:val="center" w:pos="4773"/>
        </w:tabs>
        <w:spacing w:before="0"/>
        <w:ind w:left="0"/>
        <w:jc w:val="center"/>
        <w:rPr>
          <w:rFonts w:ascii="Ucom Sans" w:hAnsi="Ucom Sans" w:cs="Ucom Sans"/>
          <w:color w:val="002060"/>
          <w:sz w:val="28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8"/>
          <w:szCs w:val="22"/>
          <w:lang w:val="hy-AM"/>
        </w:rPr>
        <w:t>Գնահարցման մասնակցության</w:t>
      </w:r>
      <w:r w:rsidRPr="00764F87">
        <w:rPr>
          <w:rFonts w:ascii="Ucom Sans" w:hAnsi="Ucom Sans" w:cs="Ucom Sans"/>
          <w:color w:val="002060"/>
          <w:sz w:val="28"/>
          <w:szCs w:val="22"/>
          <w:lang w:val="en-US"/>
        </w:rPr>
        <w:t xml:space="preserve"> </w:t>
      </w:r>
      <w:proofErr w:type="spellStart"/>
      <w:r w:rsidRPr="00764F87">
        <w:rPr>
          <w:rFonts w:ascii="Ucom Sans" w:hAnsi="Ucom Sans" w:cs="Ucom Sans"/>
          <w:color w:val="002060"/>
          <w:sz w:val="28"/>
          <w:szCs w:val="22"/>
          <w:lang w:val="en-US"/>
        </w:rPr>
        <w:t>հրավեր</w:t>
      </w:r>
      <w:proofErr w:type="spellEnd"/>
    </w:p>
    <w:p w:rsidR="002B3CF9" w:rsidRPr="00764F87" w:rsidRDefault="002B3CF9" w:rsidP="00F02433">
      <w:pPr>
        <w:pStyle w:val="Frontpage1"/>
        <w:tabs>
          <w:tab w:val="center" w:pos="4773"/>
        </w:tabs>
        <w:spacing w:before="0"/>
        <w:ind w:left="0"/>
        <w:jc w:val="left"/>
        <w:rPr>
          <w:rFonts w:asciiTheme="minorHAnsi" w:hAnsiTheme="minorHAnsi" w:cstheme="minorHAnsi"/>
          <w:b w:val="0"/>
          <w:color w:val="002060"/>
          <w:sz w:val="22"/>
          <w:szCs w:val="22"/>
          <w:lang w:val="en-US"/>
        </w:rPr>
      </w:pPr>
    </w:p>
    <w:p w:rsidR="002B3CF9" w:rsidRPr="00764F87" w:rsidRDefault="002B3CF9" w:rsidP="00F02433">
      <w:pPr>
        <w:pStyle w:val="Frontpage1"/>
        <w:tabs>
          <w:tab w:val="center" w:pos="4773"/>
        </w:tabs>
        <w:spacing w:before="0"/>
        <w:ind w:left="0"/>
        <w:jc w:val="left"/>
        <w:rPr>
          <w:rFonts w:asciiTheme="minorHAnsi" w:hAnsiTheme="minorHAnsi" w:cstheme="minorHAnsi"/>
          <w:b w:val="0"/>
          <w:color w:val="002060"/>
          <w:sz w:val="22"/>
          <w:szCs w:val="22"/>
          <w:lang w:val="en-US"/>
        </w:rPr>
      </w:pPr>
    </w:p>
    <w:p w:rsidR="002B3CF9" w:rsidRPr="00764F87" w:rsidRDefault="0028286E" w:rsidP="002B3CF9">
      <w:pPr>
        <w:pStyle w:val="Frontpage1"/>
        <w:tabs>
          <w:tab w:val="center" w:pos="4773"/>
        </w:tabs>
        <w:spacing w:before="0"/>
        <w:ind w:left="0"/>
        <w:jc w:val="center"/>
        <w:rPr>
          <w:rFonts w:ascii="Ucom Sans" w:hAnsi="Ucom Sans" w:cs="Ucom Sans"/>
          <w:b w:val="0"/>
          <w:color w:val="002060"/>
          <w:sz w:val="20"/>
          <w:szCs w:val="22"/>
          <w:lang w:val="en-US"/>
        </w:rPr>
      </w:pPr>
      <w:proofErr w:type="spellStart"/>
      <w:r w:rsidRPr="00764F87">
        <w:rPr>
          <w:rFonts w:ascii="Ucom Sans" w:hAnsi="Ucom Sans" w:cs="Ucom Sans"/>
          <w:b w:val="0"/>
          <w:color w:val="002060"/>
          <w:sz w:val="20"/>
          <w:szCs w:val="22"/>
          <w:lang w:val="en-US"/>
        </w:rPr>
        <w:t>Երևան</w:t>
      </w:r>
      <w:proofErr w:type="spellEnd"/>
      <w:r w:rsidRPr="00764F87">
        <w:rPr>
          <w:rFonts w:ascii="Ucom Sans" w:hAnsi="Ucom Sans" w:cs="Ucom Sans"/>
          <w:b w:val="0"/>
          <w:color w:val="002060"/>
          <w:sz w:val="20"/>
          <w:szCs w:val="22"/>
          <w:lang w:val="en-US"/>
        </w:rPr>
        <w:t xml:space="preserve"> 202</w:t>
      </w:r>
      <w:r w:rsidR="00FF42D0" w:rsidRPr="00764F87">
        <w:rPr>
          <w:rFonts w:ascii="Ucom Sans" w:hAnsi="Ucom Sans" w:cs="Ucom Sans"/>
          <w:b w:val="0"/>
          <w:color w:val="002060"/>
          <w:sz w:val="20"/>
          <w:szCs w:val="22"/>
          <w:lang w:val="en-US"/>
        </w:rPr>
        <w:t>6</w:t>
      </w:r>
    </w:p>
    <w:p w:rsidR="002B3CF9" w:rsidRPr="00764F87" w:rsidRDefault="002B3CF9" w:rsidP="00F02433">
      <w:pPr>
        <w:pStyle w:val="Frontpage1"/>
        <w:tabs>
          <w:tab w:val="center" w:pos="4773"/>
        </w:tabs>
        <w:spacing w:before="0"/>
        <w:ind w:left="0"/>
        <w:jc w:val="left"/>
        <w:rPr>
          <w:rFonts w:asciiTheme="minorHAnsi" w:hAnsiTheme="minorHAnsi" w:cstheme="minorHAnsi"/>
          <w:b w:val="0"/>
          <w:color w:val="002060"/>
          <w:sz w:val="22"/>
          <w:szCs w:val="22"/>
          <w:lang w:val="en-US"/>
        </w:rPr>
      </w:pPr>
    </w:p>
    <w:p w:rsidR="002B3CF9" w:rsidRPr="00764F87" w:rsidRDefault="002B3CF9" w:rsidP="00F02433">
      <w:pPr>
        <w:pStyle w:val="Frontpage1"/>
        <w:tabs>
          <w:tab w:val="center" w:pos="4773"/>
        </w:tabs>
        <w:spacing w:before="0"/>
        <w:ind w:left="0"/>
        <w:jc w:val="left"/>
        <w:rPr>
          <w:rFonts w:asciiTheme="minorHAnsi" w:hAnsiTheme="minorHAnsi" w:cstheme="minorHAnsi"/>
          <w:b w:val="0"/>
          <w:color w:val="002060"/>
          <w:sz w:val="22"/>
          <w:szCs w:val="22"/>
          <w:lang w:val="en-US"/>
        </w:rPr>
      </w:pPr>
    </w:p>
    <w:bookmarkEnd w:id="0"/>
    <w:p w:rsidR="00F02433" w:rsidRPr="00764F87" w:rsidRDefault="00137946" w:rsidP="00137946">
      <w:pPr>
        <w:pStyle w:val="Frontpage1"/>
        <w:numPr>
          <w:ilvl w:val="0"/>
          <w:numId w:val="9"/>
        </w:numPr>
        <w:tabs>
          <w:tab w:val="center" w:pos="4773"/>
        </w:tabs>
        <w:spacing w:before="0"/>
        <w:jc w:val="left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Գնման</w:t>
      </w:r>
      <w:bookmarkStart w:id="1" w:name="_Toc517020412"/>
      <w:bookmarkStart w:id="2" w:name="_Toc37503214"/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առարկա</w:t>
      </w:r>
    </w:p>
    <w:p w:rsidR="00764F87" w:rsidRPr="00764F87" w:rsidRDefault="00764F87" w:rsidP="00FF42D0">
      <w:pPr>
        <w:spacing w:before="100" w:beforeAutospacing="1" w:after="100" w:afterAutospacing="1"/>
        <w:jc w:val="left"/>
        <w:rPr>
          <w:rFonts w:ascii="Ucom Sans" w:hAnsi="Ucom Sans" w:cs="Ucom Sans"/>
          <w:color w:val="002060"/>
          <w:sz w:val="22"/>
          <w:szCs w:val="22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«Յուքոմ» ՓԲԸ-ն (այսուհետ՝ Պատվիրատու) հրավիրում է որակավորված և համապատասխան փորձ ունեցող ընկերություններին (այսուհետ՝ Մասնակիցներ) ներկայացնելու գնառաջարկներ՝ սույն փաստաթղթում նկարագրված</w:t>
      </w:r>
      <w:r w:rsidRPr="00764F87">
        <w:rPr>
          <w:color w:val="002060"/>
        </w:rPr>
        <w:t xml:space="preserve"> </w:t>
      </w:r>
      <w:r w:rsidRPr="00764F87">
        <w:rPr>
          <w:rFonts w:ascii="Ucom Sans" w:hAnsi="Ucom Sans" w:cs="Ucom Sans"/>
          <w:b/>
          <w:bCs/>
          <w:color w:val="002060"/>
          <w:sz w:val="22"/>
          <w:szCs w:val="22"/>
          <w:lang w:val="hy-AM"/>
        </w:rPr>
        <w:t>էլեկտրահաղորդման միացման և բաշխման վահանների (PCB և PDB)</w:t>
      </w:r>
      <w:r w:rsidRPr="00764F87">
        <w:rPr>
          <w:color w:val="002060"/>
        </w:rPr>
        <w:t xml:space="preserve">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մատակարարման համար։ </w:t>
      </w:r>
    </w:p>
    <w:p w:rsidR="00FF42D0" w:rsidRPr="00764F87" w:rsidRDefault="00FF42D0" w:rsidP="00FF42D0">
      <w:pPr>
        <w:spacing w:before="100" w:beforeAutospacing="1" w:after="100" w:afterAutospacing="1"/>
        <w:jc w:val="left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Սույն գնման գործընթացի նպատակն է ապահովել մրցակցային, թափանցիկ և արդյունավետ գնառաջարկների ստացում՝ Պատվիրատուի գործառնական պահանջներին համապատասխանող, բարձր որակ և տեխնիկական համապատասխանություն ունեցող </w:t>
      </w:r>
      <w:r w:rsidR="0054089C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>էլեկտրահաղորդման վահանի  PCB/PDB</w:t>
      </w:r>
      <w:r w:rsidR="0054089C" w:rsidRPr="00764F87">
        <w:rPr>
          <w:rFonts w:ascii="Arial Armenian" w:hAnsi="Arial Armenian"/>
          <w:color w:val="002060"/>
          <w:sz w:val="18"/>
          <w:szCs w:val="18"/>
          <w:shd w:val="clear" w:color="auto" w:fill="FFFFFF"/>
        </w:rPr>
        <w:t xml:space="preserve"> 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ձեռքբերման նպատակով։</w:t>
      </w:r>
    </w:p>
    <w:p w:rsidR="00764F87" w:rsidRPr="00764F87" w:rsidRDefault="00764F87" w:rsidP="00764F87">
      <w:pPr>
        <w:pStyle w:val="Heading1"/>
        <w:rPr>
          <w:color w:val="002060"/>
        </w:rPr>
      </w:pPr>
      <w:proofErr w:type="spellStart"/>
      <w:r w:rsidRPr="00764F87">
        <w:rPr>
          <w:rStyle w:val="Strong"/>
          <w:b/>
          <w:bCs/>
          <w:color w:val="002060"/>
        </w:rPr>
        <w:t>Տեխնիկական</w:t>
      </w:r>
      <w:proofErr w:type="spellEnd"/>
      <w:r w:rsidRPr="00764F87">
        <w:rPr>
          <w:rStyle w:val="Strong"/>
          <w:b/>
          <w:bCs/>
          <w:color w:val="002060"/>
        </w:rPr>
        <w:t xml:space="preserve"> </w:t>
      </w:r>
      <w:proofErr w:type="spellStart"/>
      <w:r w:rsidRPr="00764F87">
        <w:rPr>
          <w:rStyle w:val="Strong"/>
          <w:b/>
          <w:bCs/>
          <w:color w:val="002060"/>
        </w:rPr>
        <w:t>բնութագիր</w:t>
      </w:r>
      <w:proofErr w:type="spellEnd"/>
    </w:p>
    <w:p w:rsidR="00764F87" w:rsidRPr="00764F87" w:rsidRDefault="00764F87" w:rsidP="00764F87">
      <w:pPr>
        <w:pStyle w:val="Heading2"/>
        <w:rPr>
          <w:color w:val="002060"/>
        </w:rPr>
      </w:pPr>
      <w:r w:rsidRPr="00764F87">
        <w:rPr>
          <w:rStyle w:val="Strong"/>
          <w:b/>
          <w:bCs/>
          <w:color w:val="002060"/>
        </w:rPr>
        <w:t>1.1 Ընդհանուր պահանջներ</w:t>
      </w:r>
    </w:p>
    <w:p w:rsidR="00764F87" w:rsidRPr="00764F87" w:rsidRDefault="00764F87" w:rsidP="00764F87">
      <w:pPr>
        <w:numPr>
          <w:ilvl w:val="0"/>
          <w:numId w:val="21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Քանակ</w:t>
      </w:r>
      <w:proofErr w:type="spellEnd"/>
      <w:r w:rsidRPr="00764F87">
        <w:rPr>
          <w:color w:val="002060"/>
        </w:rPr>
        <w:t>՝</w:t>
      </w:r>
      <w:r w:rsidRPr="00764F87">
        <w:rPr>
          <w:color w:val="002060"/>
        </w:rPr>
        <w:br/>
        <w:t xml:space="preserve">• </w:t>
      </w:r>
      <w:r w:rsidRPr="00764F87">
        <w:rPr>
          <w:rStyle w:val="Strong"/>
          <w:color w:val="002060"/>
        </w:rPr>
        <w:t xml:space="preserve">PCB – 25 </w:t>
      </w:r>
      <w:proofErr w:type="spellStart"/>
      <w:r w:rsidRPr="00764F87">
        <w:rPr>
          <w:rStyle w:val="Strong"/>
          <w:color w:val="002060"/>
        </w:rPr>
        <w:t>հատ</w:t>
      </w:r>
      <w:proofErr w:type="spellEnd"/>
      <w:r w:rsidRPr="00764F87">
        <w:rPr>
          <w:color w:val="002060"/>
        </w:rPr>
        <w:br/>
        <w:t xml:space="preserve">• </w:t>
      </w:r>
      <w:r w:rsidRPr="00764F87">
        <w:rPr>
          <w:rStyle w:val="Strong"/>
          <w:color w:val="002060"/>
        </w:rPr>
        <w:t xml:space="preserve">PDB – 25 </w:t>
      </w:r>
      <w:proofErr w:type="spellStart"/>
      <w:r w:rsidRPr="00764F87">
        <w:rPr>
          <w:rStyle w:val="Strong"/>
          <w:color w:val="002060"/>
        </w:rPr>
        <w:t>հատ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numPr>
          <w:ilvl w:val="0"/>
          <w:numId w:val="21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Բոլոր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տուփերը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պետք</w:t>
      </w:r>
      <w:proofErr w:type="spellEnd"/>
      <w:r w:rsidRPr="00764F87">
        <w:rPr>
          <w:color w:val="002060"/>
        </w:rPr>
        <w:t xml:space="preserve"> է </w:t>
      </w:r>
      <w:proofErr w:type="spellStart"/>
      <w:r w:rsidRPr="00764F87">
        <w:rPr>
          <w:color w:val="002060"/>
        </w:rPr>
        <w:t>լինեն</w:t>
      </w:r>
      <w:proofErr w:type="spellEnd"/>
      <w:r w:rsidRPr="00764F87">
        <w:rPr>
          <w:color w:val="002060"/>
        </w:rPr>
        <w:t>՝</w:t>
      </w:r>
      <w:r w:rsidRPr="00764F87">
        <w:rPr>
          <w:color w:val="002060"/>
        </w:rPr>
        <w:br/>
        <w:t xml:space="preserve">• </w:t>
      </w:r>
      <w:proofErr w:type="spellStart"/>
      <w:r w:rsidRPr="00764F87">
        <w:rPr>
          <w:color w:val="002060"/>
        </w:rPr>
        <w:t>Արտաքի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տեղադրմա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համար</w:t>
      </w:r>
      <w:proofErr w:type="spellEnd"/>
      <w:r w:rsidRPr="00764F87">
        <w:rPr>
          <w:color w:val="002060"/>
        </w:rPr>
        <w:t xml:space="preserve"> (outdoor)</w:t>
      </w:r>
      <w:r w:rsidRPr="00764F87">
        <w:rPr>
          <w:color w:val="002060"/>
        </w:rPr>
        <w:br/>
        <w:t xml:space="preserve">• </w:t>
      </w:r>
      <w:proofErr w:type="spellStart"/>
      <w:r w:rsidRPr="00764F87">
        <w:rPr>
          <w:color w:val="002060"/>
        </w:rPr>
        <w:t>Չժանգոտվող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պողպատից</w:t>
      </w:r>
      <w:proofErr w:type="spellEnd"/>
      <w:r w:rsidRPr="00764F87">
        <w:rPr>
          <w:color w:val="002060"/>
        </w:rPr>
        <w:t xml:space="preserve"> (stainless steel)</w:t>
      </w:r>
      <w:r w:rsidRPr="00764F87">
        <w:rPr>
          <w:color w:val="002060"/>
        </w:rPr>
        <w:br/>
        <w:t xml:space="preserve">• </w:t>
      </w:r>
      <w:proofErr w:type="spellStart"/>
      <w:r w:rsidRPr="00764F87">
        <w:rPr>
          <w:color w:val="002060"/>
        </w:rPr>
        <w:t>Պաշտպանությա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աստիճան</w:t>
      </w:r>
      <w:proofErr w:type="spellEnd"/>
      <w:r w:rsidRPr="00764F87">
        <w:rPr>
          <w:color w:val="002060"/>
        </w:rPr>
        <w:t xml:space="preserve">՝ </w:t>
      </w:r>
      <w:r w:rsidRPr="00764F87">
        <w:rPr>
          <w:rStyle w:val="Strong"/>
          <w:color w:val="002060"/>
        </w:rPr>
        <w:t xml:space="preserve">IP65 </w:t>
      </w:r>
      <w:proofErr w:type="spellStart"/>
      <w:r w:rsidRPr="00764F87">
        <w:rPr>
          <w:rStyle w:val="Strong"/>
          <w:color w:val="002060"/>
        </w:rPr>
        <w:t>կամ</w:t>
      </w:r>
      <w:proofErr w:type="spellEnd"/>
      <w:r w:rsidRPr="00764F87">
        <w:rPr>
          <w:rStyle w:val="Strong"/>
          <w:color w:val="002060"/>
        </w:rPr>
        <w:t xml:space="preserve"> </w:t>
      </w:r>
      <w:proofErr w:type="spellStart"/>
      <w:r w:rsidRPr="00764F87">
        <w:rPr>
          <w:rStyle w:val="Strong"/>
          <w:color w:val="002060"/>
        </w:rPr>
        <w:t>բարձր</w:t>
      </w:r>
      <w:proofErr w:type="spellEnd"/>
      <w:r w:rsidRPr="00764F87">
        <w:rPr>
          <w:color w:val="002060"/>
        </w:rPr>
        <w:br/>
        <w:t xml:space="preserve">• </w:t>
      </w:r>
      <w:proofErr w:type="spellStart"/>
      <w:r w:rsidRPr="00764F87">
        <w:rPr>
          <w:color w:val="002060"/>
        </w:rPr>
        <w:t>Թվայի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կողպեքով</w:t>
      </w:r>
      <w:proofErr w:type="spellEnd"/>
      <w:r w:rsidRPr="00764F87">
        <w:rPr>
          <w:color w:val="002060"/>
        </w:rPr>
        <w:br/>
        <w:t xml:space="preserve">• </w:t>
      </w:r>
      <w:proofErr w:type="spellStart"/>
      <w:r w:rsidRPr="00764F87">
        <w:rPr>
          <w:color w:val="002060"/>
        </w:rPr>
        <w:t>Հերմետիկ</w:t>
      </w:r>
      <w:proofErr w:type="spellEnd"/>
      <w:r w:rsidRPr="00764F87">
        <w:rPr>
          <w:color w:val="002060"/>
        </w:rPr>
        <w:t xml:space="preserve"> և </w:t>
      </w:r>
      <w:proofErr w:type="spellStart"/>
      <w:r w:rsidRPr="00764F87">
        <w:rPr>
          <w:color w:val="002060"/>
        </w:rPr>
        <w:t>հակակոռոզիոն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numPr>
          <w:ilvl w:val="0"/>
          <w:numId w:val="21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Բոլոր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էլեկտրակա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կոմպոնենտները</w:t>
      </w:r>
      <w:proofErr w:type="spellEnd"/>
      <w:r w:rsidRPr="00764F87">
        <w:rPr>
          <w:color w:val="002060"/>
        </w:rPr>
        <w:t xml:space="preserve">՝ </w:t>
      </w:r>
      <w:r w:rsidRPr="00764F87">
        <w:rPr>
          <w:rStyle w:val="Strong"/>
          <w:color w:val="002060"/>
        </w:rPr>
        <w:t xml:space="preserve">ABB </w:t>
      </w:r>
      <w:proofErr w:type="spellStart"/>
      <w:r w:rsidRPr="00764F87">
        <w:rPr>
          <w:rStyle w:val="Strong"/>
          <w:color w:val="002060"/>
        </w:rPr>
        <w:t>արտադրողից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A47227" w:rsidP="00764F87">
      <w:pPr>
        <w:rPr>
          <w:color w:val="002060"/>
        </w:rPr>
      </w:pPr>
      <w:r>
        <w:rPr>
          <w:color w:val="002060"/>
        </w:rPr>
        <w:pict>
          <v:rect id="_x0000_i1025" style="width:0;height:1.5pt" o:hralign="center" o:hrstd="t" o:hr="t" fillcolor="#a0a0a0" stroked="f"/>
        </w:pict>
      </w:r>
    </w:p>
    <w:p w:rsidR="00764F87" w:rsidRPr="00764F87" w:rsidRDefault="00764F87" w:rsidP="00764F87">
      <w:pPr>
        <w:pStyle w:val="Heading2"/>
        <w:rPr>
          <w:color w:val="002060"/>
        </w:rPr>
      </w:pPr>
      <w:r w:rsidRPr="00764F87">
        <w:rPr>
          <w:rStyle w:val="Strong"/>
          <w:b/>
          <w:bCs/>
          <w:color w:val="002060"/>
        </w:rPr>
        <w:t>1.2 PCB (Power Connection Box)</w:t>
      </w:r>
    </w:p>
    <w:p w:rsidR="00764F87" w:rsidRPr="00764F87" w:rsidRDefault="00764F87" w:rsidP="00764F87">
      <w:pPr>
        <w:pStyle w:val="NormalWeb"/>
        <w:rPr>
          <w:color w:val="002060"/>
        </w:rPr>
      </w:pPr>
      <w:proofErr w:type="spellStart"/>
      <w:proofErr w:type="gramStart"/>
      <w:r w:rsidRPr="00764F87">
        <w:rPr>
          <w:color w:val="002060"/>
        </w:rPr>
        <w:t>ըստ</w:t>
      </w:r>
      <w:proofErr w:type="spellEnd"/>
      <w:proofErr w:type="gram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կցված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գծագրի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pStyle w:val="NormalWeb"/>
        <w:rPr>
          <w:color w:val="002060"/>
        </w:rPr>
      </w:pPr>
      <w:proofErr w:type="spellStart"/>
      <w:r w:rsidRPr="00764F87">
        <w:rPr>
          <w:rStyle w:val="Strong"/>
          <w:color w:val="002060"/>
        </w:rPr>
        <w:lastRenderedPageBreak/>
        <w:t>Չափսեր</w:t>
      </w:r>
      <w:proofErr w:type="spellEnd"/>
    </w:p>
    <w:p w:rsidR="00764F87" w:rsidRPr="00764F87" w:rsidRDefault="00764F87" w:rsidP="00764F87">
      <w:pPr>
        <w:numPr>
          <w:ilvl w:val="0"/>
          <w:numId w:val="22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 xml:space="preserve">43.5 × 30.5 × 18.5 </w:t>
      </w:r>
      <w:proofErr w:type="spellStart"/>
      <w:r w:rsidRPr="00764F87">
        <w:rPr>
          <w:color w:val="002060"/>
        </w:rPr>
        <w:t>սմ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pStyle w:val="NormalWeb"/>
        <w:rPr>
          <w:color w:val="002060"/>
        </w:rPr>
      </w:pPr>
      <w:proofErr w:type="spellStart"/>
      <w:r w:rsidRPr="00764F87">
        <w:rPr>
          <w:rStyle w:val="Strong"/>
          <w:color w:val="002060"/>
        </w:rPr>
        <w:t>Ֆունկցիա</w:t>
      </w:r>
      <w:proofErr w:type="spellEnd"/>
    </w:p>
    <w:p w:rsidR="00764F87" w:rsidRPr="00764F87" w:rsidRDefault="00764F87" w:rsidP="00764F87">
      <w:pPr>
        <w:numPr>
          <w:ilvl w:val="0"/>
          <w:numId w:val="23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Էլեկտրամատակարարում</w:t>
      </w:r>
      <w:proofErr w:type="spellEnd"/>
      <w:r w:rsidRPr="00764F87">
        <w:rPr>
          <w:color w:val="002060"/>
        </w:rPr>
        <w:t xml:space="preserve">՝ </w:t>
      </w:r>
      <w:proofErr w:type="spellStart"/>
      <w:r w:rsidRPr="00764F87">
        <w:rPr>
          <w:color w:val="002060"/>
        </w:rPr>
        <w:t>տրանսֆորմատորից</w:t>
      </w:r>
      <w:proofErr w:type="spellEnd"/>
      <w:r w:rsidRPr="00764F87">
        <w:rPr>
          <w:color w:val="002060"/>
        </w:rPr>
        <w:t xml:space="preserve"> և </w:t>
      </w:r>
      <w:proofErr w:type="spellStart"/>
      <w:r w:rsidRPr="00764F87">
        <w:rPr>
          <w:color w:val="002060"/>
        </w:rPr>
        <w:t>արտաքի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գեներատորից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pStyle w:val="NormalWeb"/>
        <w:rPr>
          <w:color w:val="002060"/>
        </w:rPr>
      </w:pPr>
      <w:proofErr w:type="spellStart"/>
      <w:r w:rsidRPr="00764F87">
        <w:rPr>
          <w:rStyle w:val="Strong"/>
          <w:color w:val="002060"/>
        </w:rPr>
        <w:t>Կոմպոնենտներ</w:t>
      </w:r>
      <w:proofErr w:type="spellEnd"/>
    </w:p>
    <w:p w:rsidR="00764F87" w:rsidRPr="00764F87" w:rsidRDefault="00764F87" w:rsidP="00764F87">
      <w:pPr>
        <w:numPr>
          <w:ilvl w:val="0"/>
          <w:numId w:val="24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>Rotary switch (</w:t>
      </w:r>
      <w:proofErr w:type="spellStart"/>
      <w:r w:rsidRPr="00764F87">
        <w:rPr>
          <w:color w:val="002060"/>
        </w:rPr>
        <w:t>անջատիչ</w:t>
      </w:r>
      <w:proofErr w:type="spellEnd"/>
      <w:r w:rsidRPr="00764F87">
        <w:rPr>
          <w:color w:val="002060"/>
        </w:rPr>
        <w:t>)</w:t>
      </w:r>
      <w:r w:rsidRPr="00764F87">
        <w:rPr>
          <w:color w:val="002060"/>
        </w:rPr>
        <w:br/>
        <w:t>• 4P, 63A</w:t>
      </w:r>
      <w:r w:rsidRPr="00764F87">
        <w:rPr>
          <w:color w:val="002060"/>
        </w:rPr>
        <w:br/>
        <w:t xml:space="preserve">• 3 </w:t>
      </w:r>
      <w:proofErr w:type="spellStart"/>
      <w:r w:rsidRPr="00764F87">
        <w:rPr>
          <w:color w:val="002060"/>
        </w:rPr>
        <w:t>դիրք</w:t>
      </w:r>
      <w:proofErr w:type="spellEnd"/>
      <w:r w:rsidRPr="00764F87">
        <w:rPr>
          <w:color w:val="002060"/>
        </w:rPr>
        <w:t xml:space="preserve">՝ AC / OFF / Generator </w:t>
      </w:r>
    </w:p>
    <w:p w:rsidR="00764F87" w:rsidRPr="00764F87" w:rsidRDefault="00764F87" w:rsidP="00764F87">
      <w:pPr>
        <w:numPr>
          <w:ilvl w:val="0"/>
          <w:numId w:val="24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Մուտքայի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ավտոմատ</w:t>
      </w:r>
      <w:proofErr w:type="spellEnd"/>
      <w:r w:rsidRPr="00764F87">
        <w:rPr>
          <w:color w:val="002060"/>
        </w:rPr>
        <w:br/>
        <w:t xml:space="preserve">• MCB 4P – 63A </w:t>
      </w:r>
    </w:p>
    <w:p w:rsidR="00764F87" w:rsidRPr="00764F87" w:rsidRDefault="00764F87" w:rsidP="00764F87">
      <w:pPr>
        <w:numPr>
          <w:ilvl w:val="0"/>
          <w:numId w:val="24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Դիֆերենցիալ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պաշտպանություն</w:t>
      </w:r>
      <w:proofErr w:type="spellEnd"/>
      <w:r w:rsidRPr="00764F87">
        <w:rPr>
          <w:color w:val="002060"/>
        </w:rPr>
        <w:t xml:space="preserve"> (RCD)</w:t>
      </w:r>
      <w:r w:rsidRPr="00764F87">
        <w:rPr>
          <w:color w:val="002060"/>
        </w:rPr>
        <w:br/>
        <w:t xml:space="preserve">• 63A, 30mA </w:t>
      </w:r>
    </w:p>
    <w:p w:rsidR="00764F87" w:rsidRPr="00764F87" w:rsidRDefault="00764F87" w:rsidP="00764F87">
      <w:pPr>
        <w:numPr>
          <w:ilvl w:val="0"/>
          <w:numId w:val="24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Ելքայի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ավտոմատներ</w:t>
      </w:r>
      <w:proofErr w:type="spellEnd"/>
      <w:r w:rsidRPr="00764F87">
        <w:rPr>
          <w:color w:val="002060"/>
        </w:rPr>
        <w:br/>
        <w:t xml:space="preserve">• 3 × 63A </w:t>
      </w:r>
    </w:p>
    <w:p w:rsidR="00764F87" w:rsidRPr="00764F87" w:rsidRDefault="00764F87" w:rsidP="00764F87">
      <w:pPr>
        <w:numPr>
          <w:ilvl w:val="0"/>
          <w:numId w:val="24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Գեներատորի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մուտք</w:t>
      </w:r>
      <w:proofErr w:type="spellEnd"/>
      <w:r w:rsidRPr="00764F87">
        <w:rPr>
          <w:color w:val="002060"/>
        </w:rPr>
        <w:br/>
        <w:t xml:space="preserve">• 5 pin socket, 32A, IP67 </w:t>
      </w:r>
    </w:p>
    <w:p w:rsidR="00764F87" w:rsidRPr="00764F87" w:rsidRDefault="00764F87" w:rsidP="00764F87">
      <w:pPr>
        <w:numPr>
          <w:ilvl w:val="0"/>
          <w:numId w:val="24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Տերմինալ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բլոկներ</w:t>
      </w:r>
      <w:proofErr w:type="spellEnd"/>
      <w:r w:rsidRPr="00764F87">
        <w:rPr>
          <w:color w:val="002060"/>
        </w:rPr>
        <w:br/>
        <w:t xml:space="preserve">• </w:t>
      </w:r>
      <w:proofErr w:type="spellStart"/>
      <w:r w:rsidRPr="00764F87">
        <w:rPr>
          <w:color w:val="002060"/>
        </w:rPr>
        <w:t>մինչև</w:t>
      </w:r>
      <w:proofErr w:type="spellEnd"/>
      <w:r w:rsidRPr="00764F87">
        <w:rPr>
          <w:color w:val="002060"/>
        </w:rPr>
        <w:t xml:space="preserve"> 16 մմ² </w:t>
      </w:r>
    </w:p>
    <w:p w:rsidR="00764F87" w:rsidRPr="00764F87" w:rsidRDefault="00764F87" w:rsidP="00764F87">
      <w:pPr>
        <w:pStyle w:val="NormalWeb"/>
        <w:rPr>
          <w:color w:val="002060"/>
        </w:rPr>
      </w:pPr>
      <w:proofErr w:type="spellStart"/>
      <w:r w:rsidRPr="00764F87">
        <w:rPr>
          <w:rStyle w:val="Strong"/>
          <w:color w:val="002060"/>
        </w:rPr>
        <w:t>Ելքեր</w:t>
      </w:r>
      <w:proofErr w:type="spellEnd"/>
    </w:p>
    <w:p w:rsidR="00764F87" w:rsidRPr="00764F87" w:rsidRDefault="00764F87" w:rsidP="00764F87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 xml:space="preserve">2 × </w:t>
      </w:r>
      <w:proofErr w:type="spellStart"/>
      <w:r w:rsidRPr="00764F87">
        <w:rPr>
          <w:color w:val="002060"/>
        </w:rPr>
        <w:t>դեպի</w:t>
      </w:r>
      <w:proofErr w:type="spellEnd"/>
      <w:r w:rsidRPr="00764F87">
        <w:rPr>
          <w:color w:val="002060"/>
        </w:rPr>
        <w:t xml:space="preserve"> PDB</w:t>
      </w:r>
      <w:r w:rsidRPr="00764F87">
        <w:rPr>
          <w:color w:val="002060"/>
        </w:rPr>
        <w:br/>
        <w:t>• 5×10 մմ² (</w:t>
      </w:r>
      <w:proofErr w:type="spellStart"/>
      <w:r w:rsidRPr="00764F87">
        <w:rPr>
          <w:color w:val="002060"/>
        </w:rPr>
        <w:t>կամ</w:t>
      </w:r>
      <w:proofErr w:type="spellEnd"/>
      <w:r w:rsidRPr="00764F87">
        <w:rPr>
          <w:color w:val="002060"/>
        </w:rPr>
        <w:t xml:space="preserve"> 5×16 մմ²)</w:t>
      </w:r>
      <w:r w:rsidRPr="00764F87">
        <w:rPr>
          <w:color w:val="002060"/>
        </w:rPr>
        <w:br/>
        <w:t xml:space="preserve">• PG29 </w:t>
      </w:r>
    </w:p>
    <w:p w:rsidR="00764F87" w:rsidRPr="00764F87" w:rsidRDefault="00764F87" w:rsidP="00764F87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 xml:space="preserve">1 × </w:t>
      </w:r>
      <w:proofErr w:type="spellStart"/>
      <w:r w:rsidRPr="00764F87">
        <w:rPr>
          <w:color w:val="002060"/>
        </w:rPr>
        <w:t>գիծ</w:t>
      </w:r>
      <w:proofErr w:type="spellEnd"/>
      <w:r w:rsidRPr="00764F87">
        <w:rPr>
          <w:color w:val="002060"/>
        </w:rPr>
        <w:br/>
        <w:t xml:space="preserve">• PG16 </w:t>
      </w:r>
    </w:p>
    <w:p w:rsidR="00764F87" w:rsidRPr="00764F87" w:rsidRDefault="00A47227" w:rsidP="00764F87">
      <w:pPr>
        <w:rPr>
          <w:color w:val="002060"/>
        </w:rPr>
      </w:pPr>
      <w:r>
        <w:rPr>
          <w:color w:val="002060"/>
        </w:rPr>
        <w:pict>
          <v:rect id="_x0000_i1026" style="width:0;height:1.5pt" o:hralign="center" o:hrstd="t" o:hr="t" fillcolor="#a0a0a0" stroked="f"/>
        </w:pict>
      </w:r>
    </w:p>
    <w:p w:rsidR="00764F87" w:rsidRPr="00764F87" w:rsidRDefault="00764F87" w:rsidP="00764F87">
      <w:pPr>
        <w:pStyle w:val="Heading2"/>
        <w:rPr>
          <w:color w:val="002060"/>
        </w:rPr>
      </w:pPr>
      <w:r w:rsidRPr="00764F87">
        <w:rPr>
          <w:rStyle w:val="Strong"/>
          <w:b/>
          <w:bCs/>
          <w:color w:val="002060"/>
        </w:rPr>
        <w:t>1.3 PDB (Power Distribution Box)</w:t>
      </w:r>
    </w:p>
    <w:p w:rsidR="00764F87" w:rsidRPr="00764F87" w:rsidRDefault="00764F87" w:rsidP="00764F87">
      <w:pPr>
        <w:pStyle w:val="NormalWeb"/>
        <w:rPr>
          <w:color w:val="002060"/>
        </w:rPr>
      </w:pPr>
      <w:r w:rsidRPr="00764F87">
        <w:rPr>
          <w:color w:val="002060"/>
        </w:rPr>
        <w:t xml:space="preserve">📌 </w:t>
      </w:r>
      <w:proofErr w:type="spellStart"/>
      <w:proofErr w:type="gramStart"/>
      <w:r w:rsidRPr="00764F87">
        <w:rPr>
          <w:color w:val="002060"/>
        </w:rPr>
        <w:t>ըստ</w:t>
      </w:r>
      <w:proofErr w:type="spellEnd"/>
      <w:proofErr w:type="gram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կցված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գծագրի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pStyle w:val="NormalWeb"/>
        <w:rPr>
          <w:color w:val="002060"/>
        </w:rPr>
      </w:pPr>
      <w:proofErr w:type="spellStart"/>
      <w:r w:rsidRPr="00764F87">
        <w:rPr>
          <w:rStyle w:val="Strong"/>
          <w:color w:val="002060"/>
        </w:rPr>
        <w:t>Քանակ</w:t>
      </w:r>
      <w:proofErr w:type="spellEnd"/>
      <w:r w:rsidRPr="00764F87">
        <w:rPr>
          <w:color w:val="002060"/>
        </w:rPr>
        <w:t xml:space="preserve">՝ 25 </w:t>
      </w:r>
      <w:proofErr w:type="spellStart"/>
      <w:r w:rsidRPr="00764F87">
        <w:rPr>
          <w:color w:val="002060"/>
        </w:rPr>
        <w:t>հատ</w:t>
      </w:r>
      <w:proofErr w:type="spellEnd"/>
      <w:r w:rsidRPr="00764F87">
        <w:rPr>
          <w:color w:val="002060"/>
        </w:rPr>
        <w:br/>
      </w:r>
      <w:proofErr w:type="spellStart"/>
      <w:r w:rsidRPr="00764F87">
        <w:rPr>
          <w:rStyle w:val="Strong"/>
          <w:color w:val="002060"/>
        </w:rPr>
        <w:t>Չափսեր</w:t>
      </w:r>
      <w:proofErr w:type="spellEnd"/>
      <w:r w:rsidRPr="00764F87">
        <w:rPr>
          <w:color w:val="002060"/>
        </w:rPr>
        <w:t xml:space="preserve">՝ 54 × 40 × 20 </w:t>
      </w:r>
      <w:proofErr w:type="spellStart"/>
      <w:r w:rsidRPr="00764F87">
        <w:rPr>
          <w:color w:val="002060"/>
        </w:rPr>
        <w:t>սմ</w:t>
      </w:r>
      <w:proofErr w:type="spellEnd"/>
    </w:p>
    <w:p w:rsidR="00764F87" w:rsidRPr="00764F87" w:rsidRDefault="00A47227" w:rsidP="00764F87">
      <w:pPr>
        <w:rPr>
          <w:color w:val="002060"/>
        </w:rPr>
      </w:pPr>
      <w:r>
        <w:rPr>
          <w:color w:val="002060"/>
        </w:rPr>
        <w:lastRenderedPageBreak/>
        <w:pict>
          <v:rect id="_x0000_i1027" style="width:0;height:1.5pt" o:hralign="center" o:hrstd="t" o:hr="t" fillcolor="#a0a0a0" stroked="f"/>
        </w:pict>
      </w:r>
    </w:p>
    <w:p w:rsidR="00764F87" w:rsidRPr="00764F87" w:rsidRDefault="00764F87" w:rsidP="00764F87">
      <w:pPr>
        <w:pStyle w:val="Heading3"/>
        <w:rPr>
          <w:color w:val="002060"/>
        </w:rPr>
      </w:pPr>
      <w:proofErr w:type="spellStart"/>
      <w:r w:rsidRPr="00764F87">
        <w:rPr>
          <w:rStyle w:val="Strong"/>
          <w:b/>
          <w:bCs/>
          <w:color w:val="002060"/>
        </w:rPr>
        <w:t>Մուտք</w:t>
      </w:r>
      <w:proofErr w:type="spellEnd"/>
    </w:p>
    <w:p w:rsidR="00764F87" w:rsidRPr="00764F87" w:rsidRDefault="00764F87" w:rsidP="00764F87">
      <w:pPr>
        <w:numPr>
          <w:ilvl w:val="0"/>
          <w:numId w:val="26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>PCB-</w:t>
      </w:r>
      <w:proofErr w:type="spellStart"/>
      <w:r w:rsidRPr="00764F87">
        <w:rPr>
          <w:color w:val="002060"/>
        </w:rPr>
        <w:t>ից</w:t>
      </w:r>
      <w:proofErr w:type="spellEnd"/>
      <w:r w:rsidRPr="00764F87">
        <w:rPr>
          <w:color w:val="002060"/>
        </w:rPr>
        <w:br/>
        <w:t>• 5×10 մմ² (</w:t>
      </w:r>
      <w:proofErr w:type="spellStart"/>
      <w:r w:rsidRPr="00764F87">
        <w:rPr>
          <w:color w:val="002060"/>
        </w:rPr>
        <w:t>կամ</w:t>
      </w:r>
      <w:proofErr w:type="spellEnd"/>
      <w:r w:rsidRPr="00764F87">
        <w:rPr>
          <w:color w:val="002060"/>
        </w:rPr>
        <w:t xml:space="preserve"> 5×16 մմ²)</w:t>
      </w:r>
      <w:r w:rsidRPr="00764F87">
        <w:rPr>
          <w:color w:val="002060"/>
        </w:rPr>
        <w:br/>
        <w:t xml:space="preserve">• PG29 </w:t>
      </w:r>
    </w:p>
    <w:p w:rsidR="00764F87" w:rsidRPr="00764F87" w:rsidRDefault="00A47227" w:rsidP="00764F87">
      <w:pPr>
        <w:rPr>
          <w:color w:val="002060"/>
        </w:rPr>
      </w:pPr>
      <w:r>
        <w:rPr>
          <w:color w:val="002060"/>
        </w:rPr>
        <w:pict>
          <v:rect id="_x0000_i1028" style="width:0;height:1.5pt" o:hralign="center" o:hrstd="t" o:hr="t" fillcolor="#a0a0a0" stroked="f"/>
        </w:pict>
      </w:r>
    </w:p>
    <w:p w:rsidR="00764F87" w:rsidRPr="00764F87" w:rsidRDefault="00764F87" w:rsidP="00764F87">
      <w:pPr>
        <w:pStyle w:val="Heading3"/>
        <w:rPr>
          <w:color w:val="002060"/>
        </w:rPr>
      </w:pPr>
      <w:proofErr w:type="spellStart"/>
      <w:r w:rsidRPr="00764F87">
        <w:rPr>
          <w:rStyle w:val="Strong"/>
          <w:b/>
          <w:bCs/>
          <w:color w:val="002060"/>
        </w:rPr>
        <w:t>Ներքին</w:t>
      </w:r>
      <w:proofErr w:type="spellEnd"/>
      <w:r w:rsidRPr="00764F87">
        <w:rPr>
          <w:rStyle w:val="Strong"/>
          <w:b/>
          <w:bCs/>
          <w:color w:val="002060"/>
        </w:rPr>
        <w:t xml:space="preserve"> </w:t>
      </w:r>
      <w:proofErr w:type="spellStart"/>
      <w:r w:rsidRPr="00764F87">
        <w:rPr>
          <w:rStyle w:val="Strong"/>
          <w:b/>
          <w:bCs/>
          <w:color w:val="002060"/>
        </w:rPr>
        <w:t>կոմպոնենտներ</w:t>
      </w:r>
      <w:proofErr w:type="spellEnd"/>
      <w:r w:rsidRPr="00764F87">
        <w:rPr>
          <w:rStyle w:val="Strong"/>
          <w:b/>
          <w:bCs/>
          <w:color w:val="002060"/>
        </w:rPr>
        <w:t xml:space="preserve"> (ABB)</w:t>
      </w:r>
    </w:p>
    <w:p w:rsidR="00764F87" w:rsidRPr="00764F87" w:rsidRDefault="00764F87" w:rsidP="00764F87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Մուտքայի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ավտոմատ</w:t>
      </w:r>
      <w:proofErr w:type="spellEnd"/>
      <w:r w:rsidRPr="00764F87">
        <w:rPr>
          <w:color w:val="002060"/>
        </w:rPr>
        <w:br/>
        <w:t xml:space="preserve">• MCB 4P – 63A </w:t>
      </w:r>
    </w:p>
    <w:p w:rsidR="00764F87" w:rsidRPr="00764F87" w:rsidRDefault="00764F87" w:rsidP="00764F87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Բաշխման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ավտոմատներ</w:t>
      </w:r>
      <w:proofErr w:type="spellEnd"/>
      <w:r w:rsidRPr="00764F87">
        <w:rPr>
          <w:color w:val="002060"/>
        </w:rPr>
        <w:br/>
        <w:t>• 6 × 40A</w:t>
      </w:r>
      <w:r w:rsidRPr="00764F87">
        <w:rPr>
          <w:color w:val="002060"/>
        </w:rPr>
        <w:br/>
        <w:t>• 2 × 25A</w:t>
      </w:r>
      <w:r w:rsidRPr="00764F87">
        <w:rPr>
          <w:color w:val="002060"/>
        </w:rPr>
        <w:br/>
        <w:t>• 1 × 16A</w:t>
      </w:r>
      <w:r w:rsidRPr="00764F87">
        <w:rPr>
          <w:color w:val="002060"/>
        </w:rPr>
        <w:br/>
        <w:t>• 1 × 15A</w:t>
      </w:r>
      <w:r w:rsidRPr="00764F87">
        <w:rPr>
          <w:color w:val="002060"/>
        </w:rPr>
        <w:br/>
        <w:t xml:space="preserve">• 3 × MCB 1P 40A </w:t>
      </w:r>
    </w:p>
    <w:p w:rsidR="00764F87" w:rsidRPr="00764F87" w:rsidRDefault="00764F87" w:rsidP="00764F87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>RCD (ACD)</w:t>
      </w:r>
      <w:r w:rsidRPr="00764F87">
        <w:rPr>
          <w:color w:val="002060"/>
        </w:rPr>
        <w:br/>
        <w:t xml:space="preserve">• 30mA </w:t>
      </w:r>
    </w:p>
    <w:p w:rsidR="00764F87" w:rsidRPr="00764F87" w:rsidRDefault="00764F87" w:rsidP="00764F87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 xml:space="preserve">Phase </w:t>
      </w:r>
      <w:proofErr w:type="spellStart"/>
      <w:r w:rsidRPr="00764F87">
        <w:rPr>
          <w:color w:val="002060"/>
        </w:rPr>
        <w:t>busbar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 xml:space="preserve">Neutral (N) </w:t>
      </w:r>
      <w:proofErr w:type="spellStart"/>
      <w:r w:rsidRPr="00764F87">
        <w:rPr>
          <w:color w:val="002060"/>
        </w:rPr>
        <w:t>busbar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 xml:space="preserve">Ground (PE) </w:t>
      </w:r>
      <w:proofErr w:type="spellStart"/>
      <w:r w:rsidRPr="00764F87">
        <w:rPr>
          <w:color w:val="002060"/>
        </w:rPr>
        <w:t>busbar</w:t>
      </w:r>
      <w:proofErr w:type="spellEnd"/>
      <w:r w:rsidRPr="00764F87">
        <w:rPr>
          <w:color w:val="002060"/>
        </w:rPr>
        <w:t xml:space="preserve"> </w:t>
      </w:r>
    </w:p>
    <w:p w:rsidR="00764F87" w:rsidRPr="00764F87" w:rsidRDefault="00764F87" w:rsidP="00764F87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2060"/>
        </w:rPr>
      </w:pPr>
      <w:proofErr w:type="spellStart"/>
      <w:r w:rsidRPr="00764F87">
        <w:rPr>
          <w:color w:val="002060"/>
        </w:rPr>
        <w:t>Տերմինալ</w:t>
      </w:r>
      <w:proofErr w:type="spellEnd"/>
      <w:r w:rsidRPr="00764F87">
        <w:rPr>
          <w:color w:val="002060"/>
        </w:rPr>
        <w:t xml:space="preserve"> </w:t>
      </w:r>
      <w:proofErr w:type="spellStart"/>
      <w:r w:rsidRPr="00764F87">
        <w:rPr>
          <w:color w:val="002060"/>
        </w:rPr>
        <w:t>բլոկներ</w:t>
      </w:r>
      <w:proofErr w:type="spellEnd"/>
      <w:r w:rsidRPr="00764F87">
        <w:rPr>
          <w:color w:val="002060"/>
        </w:rPr>
        <w:br/>
        <w:t xml:space="preserve">• </w:t>
      </w:r>
      <w:proofErr w:type="spellStart"/>
      <w:r w:rsidRPr="00764F87">
        <w:rPr>
          <w:color w:val="002060"/>
        </w:rPr>
        <w:t>մինչև</w:t>
      </w:r>
      <w:proofErr w:type="spellEnd"/>
      <w:r w:rsidRPr="00764F87">
        <w:rPr>
          <w:color w:val="002060"/>
        </w:rPr>
        <w:t xml:space="preserve"> 16 մմ² </w:t>
      </w:r>
    </w:p>
    <w:p w:rsidR="00764F87" w:rsidRPr="00764F87" w:rsidRDefault="00A47227" w:rsidP="00764F87">
      <w:pPr>
        <w:rPr>
          <w:color w:val="002060"/>
        </w:rPr>
      </w:pPr>
      <w:r>
        <w:rPr>
          <w:color w:val="002060"/>
        </w:rPr>
        <w:pict>
          <v:rect id="_x0000_i1029" style="width:0;height:1.5pt" o:hralign="center" o:hrstd="t" o:hr="t" fillcolor="#a0a0a0" stroked="f"/>
        </w:pict>
      </w:r>
    </w:p>
    <w:p w:rsidR="00764F87" w:rsidRPr="00764F87" w:rsidRDefault="00764F87" w:rsidP="00764F87">
      <w:pPr>
        <w:pStyle w:val="Heading3"/>
        <w:rPr>
          <w:color w:val="002060"/>
        </w:rPr>
      </w:pPr>
      <w:proofErr w:type="spellStart"/>
      <w:r w:rsidRPr="00764F87">
        <w:rPr>
          <w:rStyle w:val="Strong"/>
          <w:b/>
          <w:bCs/>
          <w:color w:val="002060"/>
        </w:rPr>
        <w:t>Ելքեր</w:t>
      </w:r>
      <w:proofErr w:type="spellEnd"/>
    </w:p>
    <w:p w:rsidR="00764F87" w:rsidRPr="00764F87" w:rsidRDefault="00764F87" w:rsidP="00764F87">
      <w:pPr>
        <w:numPr>
          <w:ilvl w:val="0"/>
          <w:numId w:val="28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 xml:space="preserve">2 × </w:t>
      </w:r>
      <w:proofErr w:type="spellStart"/>
      <w:r w:rsidRPr="00764F87">
        <w:rPr>
          <w:color w:val="002060"/>
        </w:rPr>
        <w:t>գիծ</w:t>
      </w:r>
      <w:proofErr w:type="spellEnd"/>
      <w:r w:rsidRPr="00764F87">
        <w:rPr>
          <w:color w:val="002060"/>
        </w:rPr>
        <w:br/>
        <w:t>• 5×10 մմ² (</w:t>
      </w:r>
      <w:proofErr w:type="spellStart"/>
      <w:r w:rsidRPr="00764F87">
        <w:rPr>
          <w:color w:val="002060"/>
        </w:rPr>
        <w:t>կամ</w:t>
      </w:r>
      <w:proofErr w:type="spellEnd"/>
      <w:r w:rsidRPr="00764F87">
        <w:rPr>
          <w:color w:val="002060"/>
        </w:rPr>
        <w:t xml:space="preserve"> 5×16 մմ²)</w:t>
      </w:r>
      <w:r w:rsidRPr="00764F87">
        <w:rPr>
          <w:color w:val="002060"/>
        </w:rPr>
        <w:br/>
        <w:t xml:space="preserve">• PG29 </w:t>
      </w:r>
    </w:p>
    <w:p w:rsidR="00764F87" w:rsidRPr="00764F87" w:rsidRDefault="00764F87" w:rsidP="00764F87">
      <w:pPr>
        <w:numPr>
          <w:ilvl w:val="0"/>
          <w:numId w:val="28"/>
        </w:numPr>
        <w:spacing w:before="100" w:beforeAutospacing="1" w:after="100" w:afterAutospacing="1"/>
        <w:jc w:val="left"/>
        <w:rPr>
          <w:color w:val="002060"/>
        </w:rPr>
      </w:pPr>
      <w:r w:rsidRPr="00764F87">
        <w:rPr>
          <w:color w:val="002060"/>
        </w:rPr>
        <w:t xml:space="preserve">1 × </w:t>
      </w:r>
      <w:proofErr w:type="spellStart"/>
      <w:r w:rsidRPr="00764F87">
        <w:rPr>
          <w:color w:val="002060"/>
        </w:rPr>
        <w:t>գիծ</w:t>
      </w:r>
      <w:proofErr w:type="spellEnd"/>
      <w:r w:rsidRPr="00764F87">
        <w:rPr>
          <w:color w:val="002060"/>
        </w:rPr>
        <w:br/>
        <w:t>• PG16</w:t>
      </w:r>
    </w:p>
    <w:p w:rsidR="008F3BA3" w:rsidRPr="00764F87" w:rsidRDefault="008F3BA3" w:rsidP="00CA1B93">
      <w:pPr>
        <w:rPr>
          <w:rFonts w:ascii="Ucom Sans" w:hAnsi="Ucom Sans" w:cs="Ucom Sans"/>
          <w:color w:val="002060"/>
          <w:sz w:val="22"/>
          <w:szCs w:val="22"/>
        </w:rPr>
      </w:pPr>
    </w:p>
    <w:p w:rsidR="008F3BA3" w:rsidRPr="00764F87" w:rsidRDefault="008F3BA3" w:rsidP="00CA1B93">
      <w:pPr>
        <w:rPr>
          <w:rFonts w:ascii="Ucom Sans" w:hAnsi="Ucom Sans" w:cs="Ucom Sans"/>
          <w:color w:val="002060"/>
          <w:sz w:val="22"/>
          <w:szCs w:val="22"/>
        </w:rPr>
      </w:pPr>
    </w:p>
    <w:p w:rsidR="0029263F" w:rsidRPr="00764F87" w:rsidRDefault="00AC67CF" w:rsidP="0029263F">
      <w:pPr>
        <w:pStyle w:val="ListParagraph"/>
        <w:numPr>
          <w:ilvl w:val="0"/>
          <w:numId w:val="9"/>
        </w:numPr>
        <w:rPr>
          <w:rFonts w:ascii="Ucom Sans" w:hAnsi="Ucom Sans" w:cs="Ucom Sans"/>
          <w:b/>
          <w:color w:val="002060"/>
          <w:sz w:val="22"/>
          <w:szCs w:val="22"/>
        </w:rPr>
      </w:pPr>
      <w:r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>Գնահարցման</w:t>
      </w:r>
      <w:r w:rsidR="00CA1B93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 xml:space="preserve"> պահանջներ</w:t>
      </w:r>
    </w:p>
    <w:p w:rsidR="0029263F" w:rsidRPr="00764F87" w:rsidRDefault="0029263F" w:rsidP="0029263F">
      <w:pPr>
        <w:rPr>
          <w:rFonts w:ascii="Ucom Sans" w:hAnsi="Ucom Sans" w:cs="Ucom Sans"/>
          <w:b/>
          <w:color w:val="002060"/>
          <w:sz w:val="22"/>
          <w:szCs w:val="22"/>
        </w:rPr>
      </w:pPr>
    </w:p>
    <w:p w:rsidR="006211B7" w:rsidRPr="00764F87" w:rsidRDefault="00F02433" w:rsidP="006211B7">
      <w:pPr>
        <w:pStyle w:val="ListParagraph"/>
        <w:numPr>
          <w:ilvl w:val="1"/>
          <w:numId w:val="8"/>
        </w:numPr>
        <w:spacing w:after="20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Գնային առաջար</w:t>
      </w:r>
      <w:r w:rsidR="00CA1B93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կներ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ը</w:t>
      </w:r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պետք է</w:t>
      </w:r>
      <w:r w:rsidR="004656A5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>համապատասխան</w:t>
      </w:r>
      <w:r w:rsidR="00CA1B93" w:rsidRPr="00764F87">
        <w:rPr>
          <w:rFonts w:ascii="Ucom Sans" w:hAnsi="Ucom Sans" w:cs="Ucom Sans"/>
          <w:color w:val="002060"/>
          <w:sz w:val="22"/>
          <w:szCs w:val="22"/>
          <w:lang w:val="af-ZA"/>
        </w:rPr>
        <w:t>են</w:t>
      </w:r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r w:rsidR="004656A5" w:rsidRPr="00764F87">
        <w:rPr>
          <w:rFonts w:ascii="Ucom Sans" w:hAnsi="Ucom Sans" w:cs="Ucom Sans"/>
          <w:color w:val="002060"/>
          <w:sz w:val="22"/>
          <w:szCs w:val="22"/>
          <w:lang w:val="af-ZA"/>
        </w:rPr>
        <w:t>վերո</w:t>
      </w:r>
      <w:r w:rsidR="00CA1B93" w:rsidRPr="00764F87">
        <w:rPr>
          <w:rFonts w:ascii="Ucom Sans" w:hAnsi="Ucom Sans" w:cs="Ucom Sans"/>
          <w:color w:val="002060"/>
          <w:sz w:val="22"/>
          <w:szCs w:val="22"/>
          <w:lang w:val="af-ZA"/>
        </w:rPr>
        <w:t>նշված</w:t>
      </w:r>
      <w:r w:rsidR="00AC67CF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</w:t>
      </w:r>
      <w:r w:rsidR="00AC67CF" w:rsidRPr="00764F87">
        <w:rPr>
          <w:rFonts w:ascii="Ucom Sans" w:hAnsi="Ucom Sans" w:cs="Ucom Sans"/>
          <w:color w:val="002060"/>
          <w:sz w:val="22"/>
          <w:szCs w:val="22"/>
          <w:lang w:val="af-ZA"/>
        </w:rPr>
        <w:t>ապրանքատեսակ</w:t>
      </w:r>
      <w:r w:rsidR="00AC67CF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անու</w:t>
      </w:r>
      <w:r w:rsidR="004656A5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r w:rsidR="00AC67CF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բոլոր </w:t>
      </w:r>
      <w:r w:rsidR="004656A5" w:rsidRPr="00764F87">
        <w:rPr>
          <w:rFonts w:ascii="Ucom Sans" w:hAnsi="Ucom Sans" w:cs="Ucom Sans"/>
          <w:color w:val="002060"/>
          <w:sz w:val="22"/>
          <w:szCs w:val="22"/>
          <w:lang w:val="af-ZA"/>
        </w:rPr>
        <w:t>տեխնիկական նկարագրերին</w:t>
      </w:r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և </w:t>
      </w:r>
      <w:r w:rsidR="00AC67CF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նշված</w:t>
      </w:r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r w:rsidR="004656A5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գնման </w:t>
      </w:r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>քանակ</w:t>
      </w:r>
      <w:r w:rsidR="00AC67CF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ին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։</w:t>
      </w:r>
    </w:p>
    <w:p w:rsidR="00AC67CF" w:rsidRPr="00764F87" w:rsidRDefault="00AC67CF" w:rsidP="00AC67CF">
      <w:pPr>
        <w:pStyle w:val="ListParagraph"/>
        <w:numPr>
          <w:ilvl w:val="1"/>
          <w:numId w:val="8"/>
        </w:numPr>
        <w:spacing w:after="20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Մասնակիցը իր </w:t>
      </w:r>
      <w:r w:rsidR="000745F6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միջոցներով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է իրականացնելու ապրանքի </w:t>
      </w:r>
      <w:r w:rsidR="000745F6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առաքումը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դեպի պատվիրատուի </w:t>
      </w:r>
      <w:r w:rsidR="000745F6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կողմից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նշված հասցե</w:t>
      </w:r>
      <w:r w:rsidR="006211B7" w:rsidRPr="00764F87">
        <w:rPr>
          <w:rFonts w:ascii="Ucom Sans" w:hAnsi="Ucom Sans" w:cs="Ucom Sans"/>
          <w:color w:val="002060"/>
          <w:sz w:val="22"/>
          <w:szCs w:val="22"/>
        </w:rPr>
        <w:t>:</w:t>
      </w:r>
    </w:p>
    <w:p w:rsidR="004656A5" w:rsidRPr="00764F87" w:rsidRDefault="004656A5" w:rsidP="00CA1B93">
      <w:pPr>
        <w:pStyle w:val="ListParagraph"/>
        <w:numPr>
          <w:ilvl w:val="1"/>
          <w:numId w:val="8"/>
        </w:numPr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Տեղեկացնում ենք, որ ներկայացված գները որոնք տրամադրվել են Պատվիրատուի դիտարկման և ընտրման համար, չեն կարող </w:t>
      </w:r>
      <w:r w:rsidR="000745F6" w:rsidRPr="00764F87">
        <w:rPr>
          <w:rFonts w:ascii="Ucom Sans" w:hAnsi="Ucom Sans" w:cs="Ucom Sans"/>
          <w:color w:val="002060"/>
          <w:sz w:val="22"/>
          <w:szCs w:val="22"/>
          <w:lang w:val="hy-AM"/>
        </w:rPr>
        <w:t>փոփոխվել /</w:t>
      </w:r>
      <w:r w:rsidR="00177E9B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բարձրանալ</w:t>
      </w:r>
      <w:r w:rsidR="000745F6" w:rsidRPr="00764F87">
        <w:rPr>
          <w:rFonts w:ascii="Ucom Sans" w:hAnsi="Ucom Sans" w:cs="Ucom Sans"/>
          <w:color w:val="002060"/>
          <w:sz w:val="22"/>
          <w:szCs w:val="22"/>
          <w:lang w:val="hy-AM"/>
        </w:rPr>
        <w:t>/</w:t>
      </w:r>
      <w:r w:rsidR="00177E9B" w:rsidRPr="00764F87">
        <w:rPr>
          <w:rFonts w:ascii="Ucom Sans" w:hAnsi="Ucom Sans" w:cs="Ucom Sans"/>
          <w:color w:val="002060"/>
          <w:sz w:val="22"/>
          <w:szCs w:val="22"/>
          <w:lang w:val="hy-AM"/>
        </w:rPr>
        <w:t>, քանի դեռ դրանք նախապես չեն համաձայնեցվել Պատվիրատուի հետ։</w:t>
      </w:r>
    </w:p>
    <w:p w:rsidR="00F02433" w:rsidRPr="00764F87" w:rsidRDefault="00CA1B93" w:rsidP="00CA1B93">
      <w:pPr>
        <w:pStyle w:val="ListParagraph"/>
        <w:numPr>
          <w:ilvl w:val="1"/>
          <w:numId w:val="8"/>
        </w:numPr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Պատվիրատուի և Մասնակիցների հաղորդակցությունը իրականացվում է </w:t>
      </w:r>
      <w:r w:rsidR="00177E9B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տվյալ փաստաթղթում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նշված կոնտակտային անձանց հետ՝ էլեկտրոնային նամակագրության միջոցով</w:t>
      </w:r>
      <w:r w:rsidR="00177E9B" w:rsidRPr="00764F87">
        <w:rPr>
          <w:rFonts w:ascii="Ucom Sans" w:hAnsi="Ucom Sans" w:cs="Ucom Sans"/>
          <w:color w:val="002060"/>
          <w:sz w:val="22"/>
          <w:szCs w:val="22"/>
          <w:lang w:val="hy-AM"/>
        </w:rPr>
        <w:t>.</w:t>
      </w:r>
    </w:p>
    <w:p w:rsidR="002A3325" w:rsidRPr="00764F87" w:rsidRDefault="00B728BE" w:rsidP="00177E9B">
      <w:pPr>
        <w:pStyle w:val="ListParagraph"/>
        <w:numPr>
          <w:ilvl w:val="0"/>
          <w:numId w:val="4"/>
        </w:numPr>
        <w:jc w:val="left"/>
        <w:rPr>
          <w:rFonts w:ascii="Ucom Sans" w:hAnsi="Ucom Sans" w:cs="Ucom Sans"/>
          <w:color w:val="FF0000"/>
          <w:sz w:val="22"/>
          <w:szCs w:val="22"/>
          <w:lang w:val="hy-AM"/>
        </w:rPr>
      </w:pPr>
      <w:proofErr w:type="spellStart"/>
      <w:r>
        <w:rPr>
          <w:rFonts w:ascii="Ucom Sans" w:hAnsi="Ucom Sans" w:cs="Ucom Sans"/>
          <w:color w:val="FF0000"/>
          <w:sz w:val="22"/>
          <w:szCs w:val="22"/>
        </w:rPr>
        <w:t>Անդրանիկ</w:t>
      </w:r>
      <w:proofErr w:type="spellEnd"/>
      <w:r>
        <w:rPr>
          <w:rFonts w:ascii="Ucom Sans" w:hAnsi="Ucom Sans" w:cs="Ucom Sans"/>
          <w:color w:val="FF0000"/>
          <w:sz w:val="22"/>
          <w:szCs w:val="22"/>
        </w:rPr>
        <w:t xml:space="preserve"> </w:t>
      </w:r>
      <w:proofErr w:type="spellStart"/>
      <w:r>
        <w:rPr>
          <w:rFonts w:ascii="Ucom Sans" w:hAnsi="Ucom Sans" w:cs="Ucom Sans"/>
          <w:color w:val="FF0000"/>
          <w:sz w:val="22"/>
          <w:szCs w:val="22"/>
        </w:rPr>
        <w:t>Ավետիսյան</w:t>
      </w:r>
      <w:proofErr w:type="spellEnd"/>
      <w:r w:rsidR="00265490" w:rsidRPr="00764F87">
        <w:rPr>
          <w:rFonts w:ascii="Ucom Sans" w:hAnsi="Ucom Sans" w:cs="Ucom Sans"/>
          <w:color w:val="FF0000"/>
          <w:sz w:val="22"/>
          <w:szCs w:val="22"/>
        </w:rPr>
        <w:t xml:space="preserve"> </w:t>
      </w:r>
      <w:r w:rsidR="00CA1B93" w:rsidRPr="00764F87">
        <w:rPr>
          <w:rFonts w:ascii="Ucom Sans" w:hAnsi="Ucom Sans" w:cs="Ucom Sans"/>
          <w:color w:val="FF0000"/>
          <w:sz w:val="22"/>
          <w:szCs w:val="22"/>
          <w:lang w:val="hy-AM"/>
        </w:rPr>
        <w:t xml:space="preserve"> </w:t>
      </w:r>
      <w:r w:rsidR="00CA1B93" w:rsidRPr="00764F87">
        <w:rPr>
          <w:rFonts w:ascii="Ucom Sans" w:hAnsi="Ucom Sans" w:cs="Ucom Sans"/>
          <w:i/>
          <w:color w:val="FF0000"/>
          <w:sz w:val="22"/>
          <w:szCs w:val="22"/>
          <w:lang w:val="hy-AM"/>
        </w:rPr>
        <w:t>(</w:t>
      </w:r>
      <w:r w:rsidR="00FD59E5" w:rsidRPr="00764F87">
        <w:rPr>
          <w:rFonts w:ascii="Ucom Sans" w:hAnsi="Ucom Sans" w:cs="Ucom Sans"/>
          <w:i/>
          <w:color w:val="FF0000"/>
          <w:sz w:val="22"/>
          <w:szCs w:val="22"/>
          <w:lang w:val="hy-AM"/>
        </w:rPr>
        <w:t>Գ</w:t>
      </w:r>
      <w:r w:rsidR="00177E9B" w:rsidRPr="00764F87">
        <w:rPr>
          <w:rFonts w:ascii="Ucom Sans" w:hAnsi="Ucom Sans" w:cs="Ucom Sans"/>
          <w:i/>
          <w:color w:val="FF0000"/>
          <w:sz w:val="22"/>
          <w:szCs w:val="22"/>
          <w:lang w:val="hy-AM"/>
        </w:rPr>
        <w:t>Մ վարչության</w:t>
      </w:r>
      <w:r w:rsidR="00CA1B93" w:rsidRPr="00764F87">
        <w:rPr>
          <w:rFonts w:ascii="Ucom Sans" w:hAnsi="Ucom Sans" w:cs="Ucom Sans"/>
          <w:i/>
          <w:color w:val="FF0000"/>
          <w:sz w:val="22"/>
          <w:szCs w:val="22"/>
          <w:lang w:val="hy-AM"/>
        </w:rPr>
        <w:t xml:space="preserve"> </w:t>
      </w:r>
      <w:proofErr w:type="spellStart"/>
      <w:r>
        <w:rPr>
          <w:rFonts w:ascii="Ucom Sans" w:hAnsi="Ucom Sans" w:cs="Ucom Sans"/>
          <w:i/>
          <w:color w:val="FF0000"/>
          <w:sz w:val="22"/>
          <w:szCs w:val="22"/>
        </w:rPr>
        <w:t>ավագ</w:t>
      </w:r>
      <w:proofErr w:type="spellEnd"/>
      <w:r>
        <w:rPr>
          <w:rFonts w:ascii="Ucom Sans" w:hAnsi="Ucom Sans" w:cs="Ucom Sans"/>
          <w:i/>
          <w:color w:val="FF0000"/>
          <w:sz w:val="22"/>
          <w:szCs w:val="22"/>
        </w:rPr>
        <w:t xml:space="preserve"> </w:t>
      </w:r>
      <w:proofErr w:type="spellStart"/>
      <w:r>
        <w:rPr>
          <w:rFonts w:ascii="Ucom Sans" w:hAnsi="Ucom Sans" w:cs="Ucom Sans"/>
          <w:i/>
          <w:color w:val="FF0000"/>
          <w:sz w:val="22"/>
          <w:szCs w:val="22"/>
        </w:rPr>
        <w:t>մասնագետ</w:t>
      </w:r>
      <w:proofErr w:type="spellEnd"/>
      <w:r w:rsidR="00CA1B93" w:rsidRPr="00764F87">
        <w:rPr>
          <w:rFonts w:ascii="Ucom Sans" w:hAnsi="Ucom Sans" w:cs="Ucom Sans"/>
          <w:i/>
          <w:color w:val="FF0000"/>
          <w:sz w:val="22"/>
          <w:szCs w:val="22"/>
          <w:lang w:val="hy-AM"/>
        </w:rPr>
        <w:t>)</w:t>
      </w:r>
      <w:r w:rsidR="00FD59E5" w:rsidRPr="00764F87">
        <w:rPr>
          <w:rFonts w:ascii="Ucom Sans" w:hAnsi="Ucom Sans" w:cs="Ucom Sans"/>
          <w:i/>
          <w:color w:val="FF0000"/>
          <w:sz w:val="22"/>
          <w:szCs w:val="22"/>
          <w:lang w:val="hy-AM"/>
        </w:rPr>
        <w:t xml:space="preserve">; </w:t>
      </w:r>
      <w:r w:rsidR="00265490" w:rsidRPr="00764F87">
        <w:rPr>
          <w:rFonts w:ascii="Ucom Sans" w:hAnsi="Ucom Sans" w:cs="Ucom Sans"/>
          <w:i/>
          <w:color w:val="FF0000"/>
          <w:sz w:val="22"/>
          <w:szCs w:val="22"/>
          <w:lang w:val="hy-AM"/>
        </w:rPr>
        <w:t xml:space="preserve"> </w:t>
      </w:r>
      <w:r w:rsidR="00BF7A02" w:rsidRPr="00764F87">
        <w:rPr>
          <w:rFonts w:ascii="Ucom Sans" w:hAnsi="Ucom Sans" w:cs="Ucom Sans"/>
          <w:color w:val="FF0000"/>
          <w:sz w:val="22"/>
          <w:szCs w:val="22"/>
          <w:lang w:val="hy-AM"/>
        </w:rPr>
        <w:t xml:space="preserve">Էլ. փոստ: </w:t>
      </w:r>
      <w:hyperlink r:id="rId12" w:history="1">
        <w:r w:rsidRPr="00AC66FB">
          <w:rPr>
            <w:rStyle w:val="Hyperlink"/>
            <w:rFonts w:ascii="Ucom Sans" w:hAnsi="Ucom Sans" w:cs="Ucom Sans"/>
            <w:sz w:val="22"/>
            <w:szCs w:val="22"/>
          </w:rPr>
          <w:t>andranik.v.avetisyan</w:t>
        </w:r>
        <w:r w:rsidRPr="00AC66FB">
          <w:rPr>
            <w:rStyle w:val="Hyperlink"/>
            <w:rFonts w:ascii="Ucom Sans" w:hAnsi="Ucom Sans" w:cs="Ucom Sans"/>
            <w:sz w:val="22"/>
            <w:szCs w:val="22"/>
            <w:lang w:val="hy-AM"/>
          </w:rPr>
          <w:t>@ucom.am</w:t>
        </w:r>
      </w:hyperlink>
    </w:p>
    <w:p w:rsidR="00CA1B93" w:rsidRPr="00764F87" w:rsidRDefault="00177E9B" w:rsidP="00177E9B">
      <w:pPr>
        <w:pStyle w:val="ListParagraph"/>
        <w:numPr>
          <w:ilvl w:val="0"/>
          <w:numId w:val="4"/>
        </w:numPr>
        <w:jc w:val="left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Գեորգի Առաքելյան</w:t>
      </w:r>
      <w:r w:rsidR="00265490" w:rsidRPr="00764F87">
        <w:rPr>
          <w:rFonts w:ascii="Ucom Sans" w:hAnsi="Ucom Sans" w:cs="Ucom Sans"/>
          <w:color w:val="002060"/>
          <w:sz w:val="22"/>
          <w:szCs w:val="22"/>
        </w:rPr>
        <w:t xml:space="preserve"> </w:t>
      </w:r>
      <w:r w:rsidR="00FD59E5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</w:t>
      </w:r>
      <w:r w:rsidR="00CA1B93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(</w:t>
      </w:r>
      <w:r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ԳՄ</w:t>
      </w:r>
      <w:r w:rsidR="00CA1B93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 xml:space="preserve"> </w:t>
      </w:r>
      <w:r w:rsidR="00FD59E5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վարչության</w:t>
      </w:r>
      <w:r w:rsidR="00CA1B93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 xml:space="preserve"> ղեկավար</w:t>
      </w:r>
      <w:r w:rsidR="00BF7A02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);</w:t>
      </w:r>
      <w:r w:rsidR="00BF7A02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 </w:t>
      </w:r>
      <w:r w:rsidR="00265490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 </w:t>
      </w:r>
      <w:r w:rsidR="00BF7A02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Էլ. փոստ:</w:t>
      </w:r>
      <w:r w:rsidRPr="00764F87">
        <w:rPr>
          <w:rFonts w:ascii="Ucom Sans" w:hAnsi="Ucom Sans" w:cs="Ucom Sans"/>
          <w:color w:val="002060"/>
          <w:lang w:val="hy-AM"/>
        </w:rPr>
        <w:t xml:space="preserve">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</w:t>
      </w:r>
      <w:hyperlink r:id="rId13" w:history="1">
        <w:r w:rsidRPr="00764F87">
          <w:rPr>
            <w:rStyle w:val="Hyperlink"/>
            <w:rFonts w:ascii="Ucom Sans" w:hAnsi="Ucom Sans" w:cs="Ucom Sans"/>
            <w:color w:val="002060"/>
            <w:sz w:val="22"/>
            <w:szCs w:val="22"/>
            <w:lang w:val="hy-AM"/>
          </w:rPr>
          <w:t>Georgi.Arakelyan@ucom.am</w:t>
        </w:r>
      </w:hyperlink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</w:t>
      </w:r>
    </w:p>
    <w:p w:rsidR="00CA1B93" w:rsidRPr="00764F87" w:rsidRDefault="00CA1B93" w:rsidP="00CA1B93">
      <w:pPr>
        <w:rPr>
          <w:rFonts w:ascii="Ucom Sans" w:hAnsi="Ucom Sans" w:cs="Ucom Sans"/>
          <w:color w:val="002060"/>
          <w:sz w:val="22"/>
          <w:szCs w:val="22"/>
          <w:lang w:val="af-ZA"/>
        </w:rPr>
      </w:pPr>
    </w:p>
    <w:p w:rsidR="00B14811" w:rsidRPr="00764F87" w:rsidRDefault="00C33DB7" w:rsidP="00B14811">
      <w:pPr>
        <w:pStyle w:val="ListParagraph"/>
        <w:numPr>
          <w:ilvl w:val="1"/>
          <w:numId w:val="8"/>
        </w:numPr>
        <w:rPr>
          <w:rFonts w:ascii="Ucom Sans" w:hAnsi="Ucom Sans" w:cs="Ucom Sans"/>
          <w:color w:val="002060"/>
          <w:sz w:val="22"/>
          <w:szCs w:val="22"/>
          <w:lang w:val="af-ZA"/>
        </w:rPr>
      </w:pPr>
      <w:proofErr w:type="spellStart"/>
      <w:r w:rsidRPr="00764F87">
        <w:rPr>
          <w:rFonts w:ascii="Ucom Sans" w:hAnsi="Ucom Sans" w:cs="Ucom Sans"/>
          <w:color w:val="002060"/>
          <w:sz w:val="22"/>
          <w:szCs w:val="22"/>
        </w:rPr>
        <w:t>Գնա</w:t>
      </w:r>
      <w:r w:rsidR="009A6E79" w:rsidRPr="00764F87">
        <w:rPr>
          <w:rFonts w:ascii="Ucom Sans" w:hAnsi="Ucom Sans" w:cs="Ucom Sans"/>
          <w:color w:val="002060"/>
          <w:sz w:val="22"/>
          <w:szCs w:val="22"/>
        </w:rPr>
        <w:t>ռաջարկը</w:t>
      </w:r>
      <w:proofErr w:type="spellEnd"/>
      <w:r w:rsidR="009A6E79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proofErr w:type="spellStart"/>
      <w:r w:rsidR="009A6E79" w:rsidRPr="00764F87">
        <w:rPr>
          <w:rFonts w:ascii="Ucom Sans" w:hAnsi="Ucom Sans" w:cs="Ucom Sans"/>
          <w:color w:val="002060"/>
          <w:sz w:val="22"/>
          <w:szCs w:val="22"/>
        </w:rPr>
        <w:t>պետք</w:t>
      </w:r>
      <w:proofErr w:type="spellEnd"/>
      <w:r w:rsidR="009A6E79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r w:rsidR="009A6E79" w:rsidRPr="00764F87">
        <w:rPr>
          <w:rFonts w:ascii="Ucom Sans" w:hAnsi="Ucom Sans" w:cs="Ucom Sans"/>
          <w:color w:val="002060"/>
          <w:sz w:val="22"/>
          <w:szCs w:val="22"/>
        </w:rPr>
        <w:t>է</w:t>
      </w:r>
      <w:r w:rsidR="009A6E79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proofErr w:type="spellStart"/>
      <w:r w:rsidRPr="00764F87">
        <w:rPr>
          <w:rFonts w:ascii="Ucom Sans" w:hAnsi="Ucom Sans" w:cs="Ucom Sans"/>
          <w:color w:val="002060"/>
          <w:sz w:val="22"/>
          <w:szCs w:val="22"/>
        </w:rPr>
        <w:t>լինի</w:t>
      </w:r>
      <w:proofErr w:type="spellEnd"/>
      <w:r w:rsidR="009A6E79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PDF </w:t>
      </w:r>
      <w:proofErr w:type="spellStart"/>
      <w:r w:rsidR="009A6E79" w:rsidRPr="00764F87">
        <w:rPr>
          <w:rFonts w:ascii="Ucom Sans" w:hAnsi="Ucom Sans" w:cs="Ucom Sans"/>
          <w:color w:val="002060"/>
          <w:sz w:val="22"/>
          <w:szCs w:val="22"/>
        </w:rPr>
        <w:t>ֆորմատի</w:t>
      </w:r>
      <w:proofErr w:type="spellEnd"/>
      <w:r w:rsidR="009A6E79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proofErr w:type="spellStart"/>
      <w:r w:rsidR="009A6E79" w:rsidRPr="00764F87">
        <w:rPr>
          <w:rFonts w:ascii="Ucom Sans" w:hAnsi="Ucom Sans" w:cs="Ucom Sans"/>
          <w:color w:val="002060"/>
          <w:sz w:val="22"/>
          <w:szCs w:val="22"/>
        </w:rPr>
        <w:t>փաստաթղթով</w:t>
      </w:r>
      <w:proofErr w:type="spellEnd"/>
      <w:r w:rsidRPr="00764F87">
        <w:rPr>
          <w:rFonts w:ascii="Ucom Sans" w:hAnsi="Ucom Sans" w:cs="Ucom Sans"/>
          <w:color w:val="002060"/>
          <w:sz w:val="22"/>
          <w:szCs w:val="22"/>
        </w:rPr>
        <w:t>՝</w:t>
      </w:r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proofErr w:type="spellStart"/>
      <w:r w:rsidRPr="00764F87">
        <w:rPr>
          <w:rFonts w:ascii="Ucom Sans" w:hAnsi="Ucom Sans" w:cs="Ucom Sans"/>
          <w:color w:val="002060"/>
          <w:sz w:val="22"/>
          <w:szCs w:val="22"/>
        </w:rPr>
        <w:t>կնիքված</w:t>
      </w:r>
      <w:proofErr w:type="spellEnd"/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proofErr w:type="spellStart"/>
      <w:r w:rsidRPr="00764F87">
        <w:rPr>
          <w:rFonts w:ascii="Ucom Sans" w:hAnsi="Ucom Sans" w:cs="Ucom Sans"/>
          <w:color w:val="002060"/>
          <w:sz w:val="22"/>
          <w:szCs w:val="22"/>
        </w:rPr>
        <w:t>մասնակից</w:t>
      </w:r>
      <w:proofErr w:type="spellEnd"/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proofErr w:type="spellStart"/>
      <w:r w:rsidRPr="00764F87">
        <w:rPr>
          <w:rFonts w:ascii="Ucom Sans" w:hAnsi="Ucom Sans" w:cs="Ucom Sans"/>
          <w:color w:val="002060"/>
          <w:sz w:val="22"/>
          <w:szCs w:val="22"/>
        </w:rPr>
        <w:t>ընկերության</w:t>
      </w:r>
      <w:proofErr w:type="spellEnd"/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proofErr w:type="spellStart"/>
      <w:r w:rsidRPr="00764F87">
        <w:rPr>
          <w:rFonts w:ascii="Ucom Sans" w:hAnsi="Ucom Sans" w:cs="Ucom Sans"/>
          <w:color w:val="002060"/>
          <w:sz w:val="22"/>
          <w:szCs w:val="22"/>
        </w:rPr>
        <w:t>կնիքով</w:t>
      </w:r>
      <w:proofErr w:type="spellEnd"/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>:</w:t>
      </w:r>
    </w:p>
    <w:p w:rsidR="00B14811" w:rsidRPr="00764F87" w:rsidRDefault="009A6E79" w:rsidP="00B728BE">
      <w:pPr>
        <w:pStyle w:val="ListParagraph"/>
        <w:numPr>
          <w:ilvl w:val="1"/>
          <w:numId w:val="8"/>
        </w:numPr>
        <w:jc w:val="left"/>
        <w:rPr>
          <w:rFonts w:ascii="Ucom Sans" w:hAnsi="Ucom Sans" w:cs="Ucom Sans"/>
          <w:color w:val="002060"/>
          <w:sz w:val="22"/>
          <w:szCs w:val="22"/>
          <w:lang w:val="af-ZA"/>
        </w:rPr>
      </w:pPr>
      <w:proofErr w:type="spellStart"/>
      <w:r w:rsidRPr="00764F87">
        <w:rPr>
          <w:rFonts w:ascii="Ucom Sans" w:hAnsi="Ucom Sans" w:cs="Ucom Sans"/>
          <w:color w:val="002060"/>
          <w:sz w:val="22"/>
          <w:szCs w:val="22"/>
        </w:rPr>
        <w:t>Գնառաջարկի</w:t>
      </w:r>
      <w:proofErr w:type="spellEnd"/>
      <w:r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r w:rsidR="006972C2" w:rsidRPr="00764F87">
        <w:rPr>
          <w:rFonts w:ascii="Ucom Sans" w:hAnsi="Ucom Sans" w:cs="Ucom Sans"/>
          <w:color w:val="002060"/>
          <w:sz w:val="22"/>
          <w:szCs w:val="22"/>
        </w:rPr>
        <w:t>և</w:t>
      </w:r>
      <w:r w:rsidR="006972C2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proofErr w:type="spellStart"/>
      <w:r w:rsidR="00E41AE7" w:rsidRPr="00764F87">
        <w:rPr>
          <w:rFonts w:ascii="Ucom Sans" w:hAnsi="Ucom Sans" w:cs="Ucom Sans"/>
          <w:color w:val="002060"/>
          <w:sz w:val="22"/>
          <w:szCs w:val="22"/>
        </w:rPr>
        <w:t>էլ</w:t>
      </w:r>
      <w:r w:rsidR="00C33DB7" w:rsidRPr="00764F87">
        <w:rPr>
          <w:rFonts w:ascii="Ucom Sans" w:hAnsi="Ucom Sans" w:cs="Ucom Sans"/>
          <w:color w:val="002060"/>
          <w:sz w:val="22"/>
          <w:szCs w:val="22"/>
        </w:rPr>
        <w:t>եկտրոնային</w:t>
      </w:r>
      <w:proofErr w:type="spellEnd"/>
      <w:r w:rsidR="00E41AE7" w:rsidRPr="00764F87">
        <w:rPr>
          <w:rFonts w:ascii="Ucom Sans" w:hAnsi="Ucom Sans" w:cs="Ucom Sans"/>
          <w:color w:val="002060"/>
          <w:sz w:val="22"/>
          <w:szCs w:val="22"/>
          <w:lang w:val="af-ZA"/>
        </w:rPr>
        <w:t xml:space="preserve"> </w:t>
      </w:r>
      <w:r w:rsidRPr="00764F87">
        <w:rPr>
          <w:rFonts w:ascii="Ucom Sans" w:hAnsi="Ucom Sans" w:cs="Ucom Sans"/>
          <w:color w:val="002060"/>
          <w:sz w:val="22"/>
          <w:szCs w:val="22"/>
        </w:rPr>
        <w:t>ն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ամակի </w:t>
      </w:r>
      <w:proofErr w:type="spellStart"/>
      <w:r w:rsidRPr="00764F87">
        <w:rPr>
          <w:rFonts w:ascii="Ucom Sans" w:hAnsi="Ucom Sans" w:cs="Ucom Sans"/>
          <w:color w:val="002060"/>
          <w:sz w:val="22"/>
          <w:szCs w:val="22"/>
        </w:rPr>
        <w:t>վերնագիրը</w:t>
      </w:r>
      <w:proofErr w:type="spellEnd"/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պետք է </w:t>
      </w:r>
      <w:r w:rsidR="00177E9B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համապատասխանի </w:t>
      </w:r>
      <w:r w:rsidR="00FB3D92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հետևյալ</w:t>
      </w:r>
      <w:r w:rsidR="00177E9B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վերնագրին</w:t>
      </w:r>
      <w:proofErr w:type="gramStart"/>
      <w:r w:rsidR="00473EF8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՝ </w:t>
      </w:r>
      <w:r w:rsidR="00FB3D92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</w:t>
      </w:r>
      <w:proofErr w:type="gramEnd"/>
      <w:r w:rsidR="00FB3D92" w:rsidRPr="00764F87">
        <w:rPr>
          <w:rFonts w:ascii="Ucom Sans" w:hAnsi="Ucom Sans" w:cs="Ucom Sans"/>
          <w:color w:val="002060"/>
          <w:sz w:val="22"/>
          <w:szCs w:val="22"/>
          <w:lang w:val="hy-AM"/>
        </w:rPr>
        <w:br/>
      </w:r>
      <w:r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>«</w:t>
      </w:r>
      <w:proofErr w:type="spellStart"/>
      <w:r w:rsidR="00E41AE7" w:rsidRPr="00764F87">
        <w:rPr>
          <w:rFonts w:ascii="Ucom Sans" w:hAnsi="Ucom Sans" w:cs="Ucom Sans"/>
          <w:b/>
          <w:color w:val="002060"/>
          <w:sz w:val="22"/>
          <w:szCs w:val="22"/>
        </w:rPr>
        <w:t>Մասնակ</w:t>
      </w:r>
      <w:r w:rsidRPr="00764F87">
        <w:rPr>
          <w:rFonts w:ascii="Ucom Sans" w:hAnsi="Ucom Sans" w:cs="Ucom Sans"/>
          <w:b/>
          <w:color w:val="002060"/>
          <w:sz w:val="22"/>
          <w:szCs w:val="22"/>
        </w:rPr>
        <w:t>ի</w:t>
      </w:r>
      <w:r w:rsidR="00E41AE7" w:rsidRPr="00764F87">
        <w:rPr>
          <w:rFonts w:ascii="Ucom Sans" w:hAnsi="Ucom Sans" w:cs="Ucom Sans"/>
          <w:b/>
          <w:color w:val="002060"/>
          <w:sz w:val="22"/>
          <w:szCs w:val="22"/>
        </w:rPr>
        <w:t>ց</w:t>
      </w:r>
      <w:proofErr w:type="spellEnd"/>
      <w:r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 xml:space="preserve"> </w:t>
      </w:r>
      <w:proofErr w:type="spellStart"/>
      <w:r w:rsidR="00E41AE7" w:rsidRPr="00764F87">
        <w:rPr>
          <w:rFonts w:ascii="Ucom Sans" w:hAnsi="Ucom Sans" w:cs="Ucom Sans"/>
          <w:b/>
          <w:color w:val="002060"/>
          <w:sz w:val="22"/>
          <w:szCs w:val="22"/>
        </w:rPr>
        <w:t>ընկերության</w:t>
      </w:r>
      <w:proofErr w:type="spellEnd"/>
      <w:r w:rsidR="00E41AE7"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 xml:space="preserve"> </w:t>
      </w:r>
      <w:proofErr w:type="spellStart"/>
      <w:r w:rsidR="00B14811" w:rsidRPr="00764F87">
        <w:rPr>
          <w:rFonts w:ascii="Ucom Sans" w:hAnsi="Ucom Sans" w:cs="Ucom Sans"/>
          <w:b/>
          <w:color w:val="002060"/>
          <w:sz w:val="22"/>
          <w:szCs w:val="22"/>
        </w:rPr>
        <w:t>անվանում</w:t>
      </w:r>
      <w:proofErr w:type="spellEnd"/>
      <w:r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 xml:space="preserve"> – </w:t>
      </w:r>
      <w:proofErr w:type="spellStart"/>
      <w:r w:rsidR="00473EF8" w:rsidRPr="00764F87">
        <w:rPr>
          <w:rFonts w:ascii="Ucom Sans" w:hAnsi="Ucom Sans" w:cs="Ucom Sans"/>
          <w:b/>
          <w:color w:val="002060"/>
          <w:sz w:val="22"/>
          <w:szCs w:val="22"/>
        </w:rPr>
        <w:t>Գնահարցում</w:t>
      </w:r>
      <w:proofErr w:type="spellEnd"/>
      <w:r w:rsidR="00473EF8"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 xml:space="preserve"> </w:t>
      </w:r>
      <w:r w:rsidR="000745F6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 xml:space="preserve"> </w:t>
      </w:r>
      <w:r w:rsidR="00473EF8"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>N</w:t>
      </w:r>
      <w:r w:rsidR="000745F6" w:rsidRPr="00764F87">
        <w:rPr>
          <w:rFonts w:ascii="Ucom Sans" w:hAnsi="Ucom Sans" w:cs="Ucom Sans"/>
          <w:b/>
          <w:color w:val="002060"/>
          <w:sz w:val="20"/>
          <w:szCs w:val="22"/>
          <w:lang w:val="hy-AM"/>
        </w:rPr>
        <w:t>օ</w:t>
      </w:r>
      <w:r w:rsidR="00473EF8"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>:</w:t>
      </w:r>
      <w:r w:rsidR="00B14811"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 xml:space="preserve"> </w:t>
      </w:r>
      <w:r w:rsidR="00177E9B" w:rsidRPr="00764F87">
        <w:rPr>
          <w:rFonts w:ascii="Ucom Sans" w:hAnsi="Ucom Sans" w:cs="Ucom Sans"/>
          <w:b/>
          <w:color w:val="FF0000"/>
          <w:sz w:val="22"/>
          <w:szCs w:val="22"/>
          <w:lang w:val="af-ZA"/>
        </w:rPr>
        <w:t>TT</w:t>
      </w:r>
      <w:r w:rsidR="00B14811" w:rsidRPr="00764F87">
        <w:rPr>
          <w:rFonts w:ascii="Ucom Sans" w:hAnsi="Ucom Sans" w:cs="Ucom Sans"/>
          <w:b/>
          <w:color w:val="FF0000"/>
          <w:sz w:val="22"/>
          <w:szCs w:val="22"/>
          <w:lang w:val="af-ZA"/>
        </w:rPr>
        <w:t>-</w:t>
      </w:r>
      <w:r w:rsidR="00B728BE" w:rsidRPr="00B728BE">
        <w:rPr>
          <w:rFonts w:ascii="Ucom Sans" w:hAnsi="Ucom Sans" w:cs="Ucom Sans"/>
          <w:b/>
          <w:color w:val="FF0000"/>
          <w:sz w:val="22"/>
          <w:szCs w:val="22"/>
          <w:lang w:val="af-ZA"/>
        </w:rPr>
        <w:t>260569</w:t>
      </w:r>
      <w:r w:rsidR="000745F6" w:rsidRPr="00764F87">
        <w:rPr>
          <w:rFonts w:ascii="Ucom Sans" w:hAnsi="Ucom Sans" w:cs="Ucom Sans"/>
          <w:b/>
          <w:color w:val="FF0000"/>
          <w:sz w:val="22"/>
          <w:szCs w:val="22"/>
          <w:lang w:val="hy-AM"/>
        </w:rPr>
        <w:t xml:space="preserve"> </w:t>
      </w:r>
      <w:r w:rsidRPr="00764F87">
        <w:rPr>
          <w:rFonts w:ascii="Ucom Sans" w:hAnsi="Ucom Sans" w:cs="Ucom Sans"/>
          <w:b/>
          <w:color w:val="002060"/>
          <w:sz w:val="22"/>
          <w:szCs w:val="22"/>
          <w:lang w:val="af-ZA"/>
        </w:rPr>
        <w:t>»</w:t>
      </w:r>
      <w:r w:rsidR="000745F6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 xml:space="preserve"> </w:t>
      </w:r>
      <w:r w:rsidRPr="00764F87">
        <w:rPr>
          <w:rFonts w:ascii="Ucom Sans" w:hAnsi="Ucom Sans" w:cs="Ucom Sans"/>
          <w:b/>
          <w:color w:val="002060"/>
          <w:sz w:val="22"/>
          <w:szCs w:val="22"/>
        </w:rPr>
        <w:t>։</w:t>
      </w:r>
    </w:p>
    <w:p w:rsidR="00473EF8" w:rsidRPr="00764F87" w:rsidRDefault="00831DDC" w:rsidP="00FB3D92">
      <w:pPr>
        <w:pStyle w:val="ListParagraph"/>
        <w:numPr>
          <w:ilvl w:val="1"/>
          <w:numId w:val="8"/>
        </w:numPr>
        <w:jc w:val="left"/>
        <w:rPr>
          <w:rFonts w:ascii="Ucom Sans" w:hAnsi="Ucom Sans" w:cs="Ucom Sans"/>
          <w:color w:val="002060"/>
          <w:sz w:val="22"/>
          <w:szCs w:val="22"/>
          <w:lang w:val="af-ZA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Մասնակիցները պետք է ծանոթանան </w:t>
      </w:r>
      <w:r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Շահերի բախման հայտարարագիր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փաստաթղթին, ստորագրեն այն և ընկերության կնիքով հաստատված տարբերակը </w:t>
      </w:r>
      <w:r w:rsidR="00FB3D92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ներառեն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գնառաջարկի </w:t>
      </w:r>
      <w:r w:rsidR="00FB3D92" w:rsidRPr="00764F87">
        <w:rPr>
          <w:rFonts w:ascii="Ucom Sans" w:hAnsi="Ucom Sans" w:cs="Ucom Sans"/>
          <w:color w:val="002060"/>
          <w:sz w:val="22"/>
          <w:szCs w:val="22"/>
          <w:lang w:val="hy-AM"/>
        </w:rPr>
        <w:t>փաթեթում։</w:t>
      </w:r>
    </w:p>
    <w:p w:rsidR="0029263F" w:rsidRPr="00764F87" w:rsidRDefault="008B79CA" w:rsidP="0029263F">
      <w:pPr>
        <w:pStyle w:val="ListParagraph"/>
        <w:numPr>
          <w:ilvl w:val="1"/>
          <w:numId w:val="8"/>
        </w:numPr>
        <w:rPr>
          <w:rFonts w:ascii="Ucom Sans" w:hAnsi="Ucom Sans" w:cs="Ucom Sans"/>
          <w:color w:val="002060"/>
          <w:sz w:val="22"/>
          <w:szCs w:val="22"/>
          <w:lang w:val="hy-AM"/>
        </w:rPr>
      </w:pPr>
      <w:r>
        <w:rPr>
          <w:rFonts w:ascii="Ucom Sans" w:hAnsi="Ucom Sans" w:cs="Ucom Sans"/>
          <w:color w:val="002060"/>
          <w:sz w:val="22"/>
          <w:szCs w:val="22"/>
        </w:rPr>
        <w:t xml:space="preserve"> </w:t>
      </w:r>
      <w:r w:rsidR="0029263F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Գնառաջարկի փաթեթը հարկավոր է ուղարկել վերոնշյալ էլ. հասցեներին </w:t>
      </w:r>
      <w:r w:rsidR="00FB3D92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՝</w:t>
      </w:r>
      <w:r w:rsidR="0029263F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վերջնաժամկետ</w:t>
      </w:r>
      <w:r w:rsidR="00FB3D92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ը սահմանելով</w:t>
      </w:r>
      <w:r>
        <w:rPr>
          <w:rFonts w:ascii="Ucom Sans" w:hAnsi="Ucom Sans" w:cs="Ucom Sans"/>
          <w:color w:val="002060"/>
          <w:sz w:val="22"/>
          <w:szCs w:val="22"/>
        </w:rPr>
        <w:t xml:space="preserve"> </w:t>
      </w:r>
      <w:r w:rsidR="0029263F" w:rsidRPr="00764F87">
        <w:rPr>
          <w:rFonts w:ascii="Ucom Sans" w:hAnsi="Ucom Sans" w:cs="Ucom Sans"/>
          <w:b/>
          <w:color w:val="FF0000"/>
          <w:sz w:val="22"/>
          <w:szCs w:val="22"/>
          <w:lang w:val="hy-AM"/>
        </w:rPr>
        <w:t>202</w:t>
      </w:r>
      <w:r w:rsidR="009D1ED1" w:rsidRPr="00764F87">
        <w:rPr>
          <w:rFonts w:ascii="Ucom Sans" w:hAnsi="Ucom Sans" w:cs="Ucom Sans"/>
          <w:b/>
          <w:color w:val="FF0000"/>
          <w:sz w:val="22"/>
          <w:szCs w:val="22"/>
        </w:rPr>
        <w:t>6</w:t>
      </w:r>
      <w:r w:rsidR="0029263F" w:rsidRPr="00764F87">
        <w:rPr>
          <w:rFonts w:ascii="Ucom Sans" w:hAnsi="Ucom Sans" w:cs="Ucom Sans"/>
          <w:b/>
          <w:color w:val="FF0000"/>
          <w:sz w:val="22"/>
          <w:szCs w:val="22"/>
          <w:lang w:val="hy-AM"/>
        </w:rPr>
        <w:t>թ</w:t>
      </w:r>
      <w:r>
        <w:rPr>
          <w:rFonts w:ascii="Ucom Sans" w:hAnsi="Ucom Sans" w:cs="Ucom Sans"/>
          <w:b/>
          <w:color w:val="FF0000"/>
          <w:sz w:val="22"/>
          <w:szCs w:val="22"/>
          <w:lang w:val="hy-AM"/>
        </w:rPr>
        <w:t>.</w:t>
      </w:r>
      <w:r>
        <w:rPr>
          <w:rFonts w:ascii="Ucom Sans" w:hAnsi="Ucom Sans" w:cs="Ucom Sans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Ucom Sans" w:hAnsi="Ucom Sans" w:cs="Ucom Sans"/>
          <w:b/>
          <w:color w:val="FF0000"/>
          <w:sz w:val="22"/>
          <w:szCs w:val="22"/>
        </w:rPr>
        <w:t>Մայիսի</w:t>
      </w:r>
      <w:proofErr w:type="spellEnd"/>
      <w:r w:rsidR="00D94DF8">
        <w:rPr>
          <w:rFonts w:ascii="Ucom Sans" w:hAnsi="Ucom Sans" w:cs="Ucom Sans"/>
          <w:b/>
          <w:color w:val="FF0000"/>
          <w:sz w:val="22"/>
          <w:szCs w:val="22"/>
        </w:rPr>
        <w:t xml:space="preserve"> 1</w:t>
      </w:r>
      <w:bookmarkStart w:id="3" w:name="_GoBack"/>
      <w:bookmarkEnd w:id="3"/>
      <w:r>
        <w:rPr>
          <w:rFonts w:ascii="Ucom Sans" w:hAnsi="Ucom Sans" w:cs="Ucom Sans"/>
          <w:b/>
          <w:color w:val="FF0000"/>
          <w:sz w:val="22"/>
          <w:szCs w:val="22"/>
          <w:lang w:val="hy-AM"/>
        </w:rPr>
        <w:t>,</w:t>
      </w:r>
      <w:r w:rsidR="0029263F" w:rsidRPr="00764F87">
        <w:rPr>
          <w:rFonts w:ascii="Ucom Sans" w:hAnsi="Ucom Sans" w:cs="Ucom Sans"/>
          <w:b/>
          <w:color w:val="FF0000"/>
          <w:sz w:val="22"/>
          <w:szCs w:val="22"/>
          <w:lang w:val="hy-AM"/>
        </w:rPr>
        <w:t>ժամը՝18:00</w:t>
      </w:r>
      <w:r w:rsidR="0029263F" w:rsidRPr="00764F87">
        <w:rPr>
          <w:rFonts w:ascii="Ucom Sans" w:hAnsi="Ucom Sans" w:cs="Ucom Sans"/>
          <w:color w:val="FF0000"/>
          <w:sz w:val="22"/>
          <w:szCs w:val="22"/>
          <w:lang w:val="hy-AM"/>
        </w:rPr>
        <w:t>:</w:t>
      </w:r>
      <w:r w:rsidR="0029263F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</w:t>
      </w:r>
      <w:r w:rsidR="00FB3D92" w:rsidRPr="00764F87">
        <w:rPr>
          <w:rFonts w:ascii="Ucom Sans" w:hAnsi="Ucom Sans" w:cs="Ucom Sans"/>
          <w:color w:val="002060"/>
          <w:sz w:val="22"/>
          <w:szCs w:val="22"/>
          <w:lang w:val="hy-AM"/>
        </w:rPr>
        <w:br/>
      </w:r>
      <w:proofErr w:type="spellStart"/>
      <w:r w:rsidR="00B728BE">
        <w:rPr>
          <w:rFonts w:ascii="Ucom Sans" w:hAnsi="Ucom Sans" w:cs="Ucom Sans"/>
          <w:color w:val="002060"/>
          <w:sz w:val="22"/>
          <w:szCs w:val="22"/>
        </w:rPr>
        <w:t>Նամակը</w:t>
      </w:r>
      <w:proofErr w:type="spellEnd"/>
      <w:r w:rsidR="0029263F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պետք է պարունակի </w:t>
      </w:r>
      <w:r w:rsidR="00831DDC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Գ</w:t>
      </w:r>
      <w:r w:rsidR="006F606A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նառաջարկ</w:t>
      </w:r>
      <w:r w:rsidR="0029263F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ը</w:t>
      </w:r>
      <w:r w:rsidR="0029263F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, </w:t>
      </w:r>
      <w:r w:rsidR="00831DDC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Շահերի բախման հաստատված հայտարարագիրը</w:t>
      </w:r>
      <w:r w:rsidR="0029263F" w:rsidRPr="00764F87">
        <w:rPr>
          <w:rFonts w:ascii="Ucom Sans" w:hAnsi="Ucom Sans" w:cs="Ucom Sans"/>
          <w:i/>
          <w:color w:val="002060"/>
          <w:sz w:val="22"/>
          <w:szCs w:val="22"/>
          <w:lang w:val="hy-AM"/>
        </w:rPr>
        <w:t>:</w:t>
      </w:r>
    </w:p>
    <w:p w:rsidR="00831DDC" w:rsidRPr="00764F87" w:rsidRDefault="00831DDC" w:rsidP="00831DDC">
      <w:pPr>
        <w:rPr>
          <w:rFonts w:ascii="Ucom Sans" w:hAnsi="Ucom Sans" w:cs="Ucom Sans"/>
          <w:color w:val="002060"/>
          <w:sz w:val="22"/>
          <w:szCs w:val="22"/>
          <w:lang w:val="hy-AM"/>
        </w:rPr>
      </w:pPr>
    </w:p>
    <w:p w:rsidR="0029263F" w:rsidRPr="00764F87" w:rsidRDefault="0029263F" w:rsidP="0029263F">
      <w:pPr>
        <w:pStyle w:val="ListParagraph"/>
        <w:ind w:left="360"/>
        <w:rPr>
          <w:rFonts w:ascii="Ucom Sans" w:hAnsi="Ucom Sans" w:cs="Ucom Sans"/>
          <w:i/>
          <w:color w:val="002060"/>
          <w:sz w:val="22"/>
          <w:szCs w:val="22"/>
          <w:u w:val="single"/>
          <w:lang w:val="hy-AM"/>
        </w:rPr>
      </w:pPr>
      <w:r w:rsidRPr="00764F87">
        <w:rPr>
          <w:rFonts w:ascii="Ucom Sans" w:hAnsi="Ucom Sans" w:cs="Ucom Sans"/>
          <w:i/>
          <w:color w:val="002060"/>
          <w:sz w:val="22"/>
          <w:szCs w:val="22"/>
          <w:u w:val="single"/>
          <w:lang w:val="hy-AM"/>
        </w:rPr>
        <w:t xml:space="preserve">Նշված ժամկետից հետո ստացված </w:t>
      </w:r>
      <w:r w:rsidR="00831DDC" w:rsidRPr="00764F87">
        <w:rPr>
          <w:rFonts w:ascii="Ucom Sans" w:hAnsi="Ucom Sans" w:cs="Ucom Sans"/>
          <w:i/>
          <w:color w:val="002060"/>
          <w:sz w:val="22"/>
          <w:szCs w:val="22"/>
          <w:u w:val="single"/>
          <w:lang w:val="hy-AM"/>
        </w:rPr>
        <w:t>Գ</w:t>
      </w:r>
      <w:r w:rsidRPr="00764F87">
        <w:rPr>
          <w:rFonts w:ascii="Ucom Sans" w:hAnsi="Ucom Sans" w:cs="Ucom Sans"/>
          <w:i/>
          <w:color w:val="002060"/>
          <w:sz w:val="22"/>
          <w:szCs w:val="22"/>
          <w:u w:val="single"/>
          <w:lang w:val="hy-AM"/>
        </w:rPr>
        <w:t>նառաջարկները ենթակա չէ դիտարկման:</w:t>
      </w:r>
    </w:p>
    <w:p w:rsidR="00B14811" w:rsidRPr="00764F87" w:rsidRDefault="00B14811" w:rsidP="0029263F">
      <w:pPr>
        <w:rPr>
          <w:rFonts w:ascii="Ucom Sans" w:hAnsi="Ucom Sans" w:cs="Ucom Sans"/>
          <w:color w:val="002060"/>
          <w:sz w:val="22"/>
          <w:szCs w:val="22"/>
          <w:lang w:val="af-ZA"/>
        </w:rPr>
      </w:pPr>
    </w:p>
    <w:p w:rsidR="009A6E79" w:rsidRPr="00764F87" w:rsidRDefault="009A6E79" w:rsidP="009A6E79">
      <w:pPr>
        <w:rPr>
          <w:rFonts w:ascii="Ucom Sans" w:hAnsi="Ucom Sans" w:cs="Ucom Sans"/>
          <w:color w:val="002060"/>
          <w:sz w:val="22"/>
          <w:szCs w:val="22"/>
          <w:lang w:val="af-ZA"/>
        </w:rPr>
      </w:pPr>
    </w:p>
    <w:p w:rsidR="00F02433" w:rsidRPr="00764F87" w:rsidRDefault="00F02433" w:rsidP="009A6E79">
      <w:pPr>
        <w:rPr>
          <w:rFonts w:ascii="Ucom Sans" w:hAnsi="Ucom Sans" w:cs="Ucom Sans"/>
          <w:color w:val="002060"/>
          <w:sz w:val="22"/>
          <w:szCs w:val="22"/>
          <w:lang w:val="af-ZA"/>
        </w:rPr>
      </w:pPr>
    </w:p>
    <w:p w:rsidR="00F02433" w:rsidRPr="00764F87" w:rsidRDefault="006972C2" w:rsidP="00F02433">
      <w:pPr>
        <w:rPr>
          <w:rFonts w:ascii="Ucom Sans" w:hAnsi="Ucom Sans" w:cs="Ucom Sans"/>
          <w:b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b/>
          <w:color w:val="002060"/>
          <w:sz w:val="22"/>
          <w:szCs w:val="22"/>
        </w:rPr>
        <w:t>3</w:t>
      </w:r>
      <w:r w:rsidR="00F02433" w:rsidRPr="00764F87">
        <w:rPr>
          <w:rFonts w:ascii="Ucom Sans" w:hAnsi="Ucom Sans" w:cs="Ucom Sans"/>
          <w:b/>
          <w:color w:val="002060"/>
          <w:sz w:val="22"/>
          <w:szCs w:val="22"/>
        </w:rPr>
        <w:t>.</w:t>
      </w:r>
      <w:r w:rsidR="00F02433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 xml:space="preserve"> </w:t>
      </w:r>
      <w:r w:rsidR="00FB3D92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>Գնահարցման</w:t>
      </w:r>
      <w:r w:rsidR="00F02433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 xml:space="preserve"> անցկացման կարգը</w:t>
      </w:r>
    </w:p>
    <w:p w:rsidR="006972C2" w:rsidRPr="00764F87" w:rsidRDefault="00F02433" w:rsidP="0049578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Բոլոր ցանկացողները կարող են դիմել մրցույթին, եթե 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կարող են պահպանել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</w:t>
      </w:r>
      <w:r w:rsidR="006972C2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նշված 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պահանջները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։</w:t>
      </w:r>
    </w:p>
    <w:p w:rsidR="002B3CF9" w:rsidRPr="00764F87" w:rsidRDefault="00F02433" w:rsidP="00FB3D92">
      <w:pPr>
        <w:pStyle w:val="ListParagraph"/>
        <w:numPr>
          <w:ilvl w:val="0"/>
          <w:numId w:val="4"/>
        </w:numPr>
        <w:contextualSpacing w:val="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Մասնակիցները պետք է ներկայացնեն</w:t>
      </w:r>
      <w:r w:rsidR="009A6E79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գն</w:t>
      </w:r>
      <w:r w:rsidR="009A6E79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առաջարկները հայերեն լեզվով, </w:t>
      </w:r>
      <w:r w:rsidR="00E41AE7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գները </w:t>
      </w:r>
      <w:r w:rsidR="006F4FA7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տրամադր</w:t>
      </w:r>
      <w:r w:rsidR="00E41AE7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են Հ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այկական դրամով (AMD)</w:t>
      </w:r>
      <w:r w:rsidR="00473EF8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։</w:t>
      </w:r>
      <w:r w:rsidR="00FB3D92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</w:t>
      </w:r>
      <w:r w:rsidR="00C33DB7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Այնուամենայնիվ, եթե ներկայացվեն տ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արբեր արժույթներով </w:t>
      </w:r>
      <w:r w:rsidR="00C33DB7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գնառաջարկներ, ապա </w:t>
      </w:r>
      <w:r w:rsidR="00B14811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դրանք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կբերվեն մեկ արժու</w:t>
      </w:r>
      <w:r w:rsidR="009A6E79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յ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թային</w:t>
      </w:r>
      <w:r w:rsidR="00C33DB7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ՀՀ դրամային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հիմքի՝ </w:t>
      </w:r>
      <w:r w:rsidR="00C33DB7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համաձայն առաջարկների հավաքագրման վերջին օրվա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ՀՀ </w:t>
      </w:r>
      <w:r w:rsidR="00C33DB7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ԿԲ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փոխարժեքի</w:t>
      </w:r>
      <w:r w:rsidR="00C33DB7" w:rsidRPr="00764F87">
        <w:rPr>
          <w:rFonts w:ascii="Ucom Sans" w:hAnsi="Ucom Sans" w:cs="Ucom Sans"/>
          <w:color w:val="002060"/>
          <w:sz w:val="22"/>
          <w:szCs w:val="22"/>
          <w:lang w:val="hy-AM"/>
        </w:rPr>
        <w:t>:</w:t>
      </w:r>
    </w:p>
    <w:p w:rsidR="00F02433" w:rsidRPr="00764F87" w:rsidRDefault="006F4FA7" w:rsidP="00F02433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Ucom Sans" w:hAnsi="Ucom Sans" w:cs="Ucom Sans"/>
          <w:bCs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Մասնակից ընկերության</w:t>
      </w:r>
      <w:r w:rsidR="00F02433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</w:t>
      </w:r>
      <w:r w:rsidR="007E43C7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գն</w:t>
      </w:r>
      <w:r w:rsidR="00F02433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առաջարկում ներկայացված </w:t>
      </w:r>
      <w:r w:rsidR="007E43C7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գները 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Պատվիրատուի կողմից ընտրվելու/գնելու </w:t>
      </w:r>
      <w:r w:rsidR="0015514B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պարագայում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</w:t>
      </w:r>
      <w:r w:rsidR="00F02433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կամրագրվեն</w:t>
      </w:r>
      <w:r w:rsidR="007E43C7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երկկողմ </w:t>
      </w:r>
      <w:r w:rsidR="00F02433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կնքված </w:t>
      </w:r>
      <w:r w:rsidR="009A6E79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մատակարարման </w:t>
      </w:r>
      <w:r w:rsidR="007E43C7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lastRenderedPageBreak/>
        <w:t>պայմանագրով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, </w:t>
      </w:r>
      <w:r w:rsidR="00F02433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և վերջինիս գործողության ժամկետում 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պայմանները </w:t>
      </w:r>
      <w:r w:rsidR="00F02433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կարող 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են</w:t>
      </w:r>
      <w:r w:rsidR="00F02433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վերանայվել միայն երկկողմ համաձայնության դեպքում։</w:t>
      </w:r>
    </w:p>
    <w:p w:rsidR="00F02433" w:rsidRPr="00764F87" w:rsidRDefault="00F02433" w:rsidP="00F02433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Ucom Sans" w:hAnsi="Ucom Sans" w:cs="Ucom Sans"/>
          <w:bCs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Մատակարարը </w:t>
      </w:r>
      <w:r w:rsidR="009A6E79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պետք է երաշխավորի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, որ մատակարարվող </w:t>
      </w:r>
      <w:r w:rsidR="00FB3D92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ա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պրանքները նոր են</w:t>
      </w:r>
      <w:r w:rsidR="007E43C7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և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չօգտագործված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, </w:t>
      </w:r>
      <w:r w:rsidR="0015514B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իսկ հակառակը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պարզ</w:t>
      </w:r>
      <w:r w:rsidR="0015514B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վ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ելու դեպքում, ապրանքները ետ</w:t>
      </w:r>
      <w:r w:rsidR="00FB3D92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կվերադարձվեն</w:t>
      </w:r>
      <w:r w:rsidR="00B14811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Մատակարարին:</w:t>
      </w:r>
    </w:p>
    <w:p w:rsidR="009A6E79" w:rsidRPr="00764F87" w:rsidRDefault="007E43C7" w:rsidP="009A6E7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Գնման պատվերի</w:t>
      </w:r>
      <w:r w:rsidR="0015514B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 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վ</w:t>
      </w:r>
      <w:r w:rsidR="00F02433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 xml:space="preserve">ճարումը կատարվելու է </w:t>
      </w:r>
      <w:r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համաձայն մատակարարման պայմանագրում երկկողմ հաստատված վճարման պայմանների</w:t>
      </w:r>
      <w:r w:rsidR="0015514B" w:rsidRPr="00764F87">
        <w:rPr>
          <w:rFonts w:ascii="Ucom Sans" w:hAnsi="Ucom Sans" w:cs="Ucom Sans"/>
          <w:bCs/>
          <w:color w:val="002060"/>
          <w:sz w:val="22"/>
          <w:szCs w:val="22"/>
          <w:lang w:val="hy-AM"/>
        </w:rPr>
        <w:t>։</w:t>
      </w:r>
    </w:p>
    <w:p w:rsidR="00CA1B93" w:rsidRPr="00764F87" w:rsidRDefault="00F02433" w:rsidP="009A6E7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Գնառաջարկի վավերականության </w:t>
      </w:r>
      <w:r w:rsidR="0015514B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ժամկետը սահմանվում է</w:t>
      </w:r>
      <w:r w:rsidR="00FE2106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</w:t>
      </w:r>
      <w:r w:rsidR="009D1ED1" w:rsidRPr="00764F87">
        <w:rPr>
          <w:rFonts w:ascii="Ucom Sans" w:hAnsi="Ucom Sans" w:cs="Ucom Sans"/>
          <w:color w:val="002060"/>
          <w:sz w:val="22"/>
          <w:szCs w:val="22"/>
        </w:rPr>
        <w:t>30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օրացույցային օր</w:t>
      </w:r>
      <w:r w:rsidR="0015514B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՝ </w:t>
      </w:r>
      <w:r w:rsidR="00473EF8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գնառաջարկում նշված ամսաթվից</w:t>
      </w:r>
      <w:r w:rsidR="0015514B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սկսած։</w:t>
      </w:r>
    </w:p>
    <w:p w:rsidR="00FB3D92" w:rsidRPr="00764F87" w:rsidRDefault="00FB3D92" w:rsidP="00FB3D92">
      <w:pPr>
        <w:rPr>
          <w:rFonts w:ascii="Ucom Sans" w:hAnsi="Ucom Sans" w:cs="Ucom Sans"/>
          <w:color w:val="002060"/>
          <w:sz w:val="22"/>
          <w:szCs w:val="22"/>
          <w:lang w:val="hy-AM"/>
        </w:rPr>
      </w:pPr>
    </w:p>
    <w:p w:rsidR="00FB3D92" w:rsidRPr="00764F87" w:rsidRDefault="00FB3D92" w:rsidP="00FB3D92">
      <w:pPr>
        <w:rPr>
          <w:rFonts w:ascii="Ucom Sans" w:hAnsi="Ucom Sans" w:cs="Ucom Sans"/>
          <w:color w:val="002060"/>
          <w:sz w:val="22"/>
          <w:szCs w:val="22"/>
          <w:lang w:val="hy-AM"/>
        </w:rPr>
      </w:pPr>
    </w:p>
    <w:p w:rsidR="00FB3D92" w:rsidRPr="00764F87" w:rsidRDefault="00FB3D92" w:rsidP="00FB3D92">
      <w:pPr>
        <w:rPr>
          <w:rFonts w:ascii="Ucom Sans" w:hAnsi="Ucom Sans" w:cs="Ucom Sans"/>
          <w:color w:val="002060"/>
          <w:sz w:val="22"/>
          <w:szCs w:val="22"/>
          <w:lang w:val="hy-AM"/>
        </w:rPr>
      </w:pPr>
    </w:p>
    <w:p w:rsidR="00F02433" w:rsidRPr="00764F87" w:rsidRDefault="006972C2" w:rsidP="00F02433">
      <w:pPr>
        <w:pStyle w:val="ListParagraph"/>
        <w:spacing w:before="400" w:after="200"/>
        <w:ind w:left="0"/>
        <w:contextualSpacing w:val="0"/>
        <w:rPr>
          <w:rFonts w:ascii="Ucom Sans" w:hAnsi="Ucom Sans" w:cs="Ucom Sans"/>
          <w:b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b/>
          <w:color w:val="002060"/>
          <w:sz w:val="22"/>
          <w:szCs w:val="22"/>
        </w:rPr>
        <w:t>4</w:t>
      </w:r>
      <w:r w:rsidR="00F02433" w:rsidRPr="00764F87">
        <w:rPr>
          <w:rFonts w:ascii="Ucom Sans" w:hAnsi="Ucom Sans" w:cs="Ucom Sans"/>
          <w:b/>
          <w:color w:val="002060"/>
          <w:sz w:val="22"/>
          <w:szCs w:val="22"/>
        </w:rPr>
        <w:t xml:space="preserve">. </w:t>
      </w:r>
      <w:r w:rsidR="00F02433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>Պատվիրատուի իրավունքները</w:t>
      </w:r>
    </w:p>
    <w:p w:rsidR="00F02433" w:rsidRPr="00764F87" w:rsidRDefault="00F02433" w:rsidP="00F02433">
      <w:pPr>
        <w:pStyle w:val="ListParagraph"/>
        <w:numPr>
          <w:ilvl w:val="0"/>
          <w:numId w:val="4"/>
        </w:numPr>
        <w:contextualSpacing w:val="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Պատվիրատուն իրավունք ունի մերժել Մասնակցի </w:t>
      </w:r>
      <w:r w:rsidR="00FE2106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գն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առաջարկը, եթե այն չի ներկայացվել ժամանակին և/կամ </w:t>
      </w:r>
      <w:r w:rsidR="00FE2106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ներկայացվել է գն</w:t>
      </w:r>
      <w:r w:rsidR="00FE2106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առաջարկ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ի հայտի պահանջների խախտմամբ։ </w:t>
      </w:r>
    </w:p>
    <w:p w:rsidR="00F02433" w:rsidRPr="00764F87" w:rsidRDefault="00F02433" w:rsidP="00F02433">
      <w:pPr>
        <w:pStyle w:val="ListParagraph"/>
        <w:numPr>
          <w:ilvl w:val="0"/>
          <w:numId w:val="4"/>
        </w:numPr>
        <w:contextualSpacing w:val="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Պատվիրատուն իրավունք ունի </w:t>
      </w:r>
      <w:r w:rsidR="00473EF8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Գնահարցումը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ճանաչել չկայացած և </w:t>
      </w:r>
      <w:r w:rsidR="00FE2106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մերժել </w:t>
      </w: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բոլոր </w:t>
      </w:r>
      <w:r w:rsidR="00FE2106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հայտերը</w:t>
      </w:r>
      <w:r w:rsidR="00B14811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՝ այդ մասին գրավոր տեղեկացնելով </w:t>
      </w:r>
      <w:r w:rsidR="00473EF8" w:rsidRPr="00764F87">
        <w:rPr>
          <w:rFonts w:ascii="Ucom Sans" w:hAnsi="Ucom Sans" w:cs="Ucom Sans"/>
          <w:color w:val="002060"/>
          <w:sz w:val="22"/>
          <w:szCs w:val="22"/>
          <w:lang w:val="hy-AM"/>
        </w:rPr>
        <w:t>գնահարցման</w:t>
      </w:r>
      <w:r w:rsidR="00B14811"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 Մասնակիցներին:</w:t>
      </w:r>
    </w:p>
    <w:p w:rsidR="00F02433" w:rsidRPr="00764F87" w:rsidRDefault="006972C2" w:rsidP="00F02433">
      <w:pPr>
        <w:spacing w:before="400" w:after="200"/>
        <w:rPr>
          <w:rFonts w:ascii="Ucom Sans" w:hAnsi="Ucom Sans" w:cs="Ucom Sans"/>
          <w:b/>
          <w:color w:val="002060"/>
          <w:sz w:val="22"/>
          <w:szCs w:val="22"/>
        </w:rPr>
      </w:pPr>
      <w:bookmarkStart w:id="4" w:name="_Toc380065815"/>
      <w:bookmarkStart w:id="5" w:name="_Toc380065803"/>
      <w:bookmarkEnd w:id="1"/>
      <w:bookmarkEnd w:id="2"/>
      <w:r w:rsidRPr="00764F87">
        <w:rPr>
          <w:rFonts w:ascii="Ucom Sans" w:hAnsi="Ucom Sans" w:cs="Ucom Sans"/>
          <w:b/>
          <w:color w:val="002060"/>
          <w:sz w:val="22"/>
          <w:szCs w:val="22"/>
        </w:rPr>
        <w:t>5</w:t>
      </w:r>
      <w:r w:rsidR="00F02433" w:rsidRPr="00764F87">
        <w:rPr>
          <w:rFonts w:ascii="Ucom Sans" w:hAnsi="Ucom Sans" w:cs="Ucom Sans"/>
          <w:b/>
          <w:color w:val="002060"/>
          <w:sz w:val="22"/>
          <w:szCs w:val="22"/>
        </w:rPr>
        <w:t xml:space="preserve">. </w:t>
      </w:r>
      <w:r w:rsidR="00F02433" w:rsidRPr="00764F87">
        <w:rPr>
          <w:rFonts w:ascii="Ucom Sans" w:hAnsi="Ucom Sans" w:cs="Ucom Sans"/>
          <w:b/>
          <w:color w:val="002060"/>
          <w:sz w:val="22"/>
          <w:szCs w:val="22"/>
          <w:lang w:val="hy-AM"/>
        </w:rPr>
        <w:t>Այլ</w:t>
      </w:r>
      <w:r w:rsidRPr="00764F87">
        <w:rPr>
          <w:rFonts w:ascii="Ucom Sans" w:hAnsi="Ucom Sans" w:cs="Ucom Sans"/>
          <w:b/>
          <w:color w:val="002060"/>
          <w:sz w:val="22"/>
          <w:szCs w:val="22"/>
        </w:rPr>
        <w:t xml:space="preserve"> </w:t>
      </w:r>
      <w:proofErr w:type="spellStart"/>
      <w:r w:rsidRPr="00764F87">
        <w:rPr>
          <w:rFonts w:ascii="Ucom Sans" w:hAnsi="Ucom Sans" w:cs="Ucom Sans"/>
          <w:b/>
          <w:color w:val="002060"/>
          <w:sz w:val="22"/>
          <w:szCs w:val="22"/>
        </w:rPr>
        <w:t>պայմաններ</w:t>
      </w:r>
      <w:proofErr w:type="spellEnd"/>
    </w:p>
    <w:bookmarkEnd w:id="4"/>
    <w:p w:rsidR="00F02433" w:rsidRPr="00764F87" w:rsidRDefault="00F02433" w:rsidP="00F02433">
      <w:pPr>
        <w:pStyle w:val="ListParagraph"/>
        <w:numPr>
          <w:ilvl w:val="0"/>
          <w:numId w:val="4"/>
        </w:numPr>
        <w:contextualSpacing w:val="0"/>
        <w:rPr>
          <w:rFonts w:ascii="Ucom Sans" w:hAnsi="Ucom Sans" w:cs="Ucom Sans"/>
          <w:color w:val="002060"/>
          <w:sz w:val="22"/>
          <w:szCs w:val="22"/>
          <w:lang w:val="hy-AM"/>
        </w:rPr>
      </w:pPr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 xml:space="preserve">Պատվիրատուն չի փոխհատուցում </w:t>
      </w:r>
      <w:proofErr w:type="spellStart"/>
      <w:r w:rsidR="000343B7" w:rsidRPr="00764F87">
        <w:rPr>
          <w:rFonts w:ascii="Ucom Sans" w:hAnsi="Ucom Sans" w:cs="Ucom Sans"/>
          <w:color w:val="002060"/>
          <w:sz w:val="22"/>
          <w:szCs w:val="22"/>
        </w:rPr>
        <w:t>գն</w:t>
      </w:r>
      <w:proofErr w:type="spellEnd"/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առաջարկի պատրաստման ծախսերը</w:t>
      </w:r>
      <w:bookmarkEnd w:id="5"/>
      <w:r w:rsidRPr="00764F87">
        <w:rPr>
          <w:rFonts w:ascii="Ucom Sans" w:hAnsi="Ucom Sans" w:cs="Ucom Sans"/>
          <w:color w:val="002060"/>
          <w:sz w:val="22"/>
          <w:szCs w:val="22"/>
          <w:lang w:val="hy-AM"/>
        </w:rPr>
        <w:t>։</w:t>
      </w: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FB3D92" w:rsidP="00A43489">
      <w:pPr>
        <w:tabs>
          <w:tab w:val="left" w:pos="1080"/>
        </w:tabs>
        <w:rPr>
          <w:rFonts w:ascii="Ucom Sans" w:hAnsi="Ucom Sans" w:cs="Ucom Sans"/>
          <w:color w:val="002060"/>
          <w:sz w:val="16"/>
          <w:szCs w:val="16"/>
          <w:lang w:val="hy-AM"/>
        </w:rPr>
      </w:pPr>
    </w:p>
    <w:p w:rsidR="00FB3D92" w:rsidRPr="00764F87" w:rsidRDefault="00764F87" w:rsidP="00FB3D92">
      <w:pPr>
        <w:tabs>
          <w:tab w:val="left" w:pos="1080"/>
        </w:tabs>
        <w:jc w:val="center"/>
        <w:rPr>
          <w:rFonts w:ascii="Ucom Sans" w:hAnsi="Ucom Sans" w:cs="Ucom Sans"/>
          <w:color w:val="002060"/>
          <w:sz w:val="20"/>
          <w:szCs w:val="16"/>
          <w:lang w:val="hy-AM"/>
        </w:rPr>
      </w:pPr>
      <w:r>
        <w:rPr>
          <w:rFonts w:ascii="Ucom Sans" w:hAnsi="Ucom Sans" w:cs="Ucom Sans"/>
          <w:color w:val="002060"/>
          <w:sz w:val="20"/>
          <w:szCs w:val="16"/>
          <w:lang w:val="hy-AM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pt;height:49.45pt" o:ole="">
            <v:imagedata r:id="rId14" o:title=""/>
          </v:shape>
          <o:OLEObject Type="Embed" ProgID="Acrobat.Document.DC" ShapeID="_x0000_i1030" DrawAspect="Icon" ObjectID="_1837853398" r:id="rId15"/>
        </w:object>
      </w:r>
      <w:r>
        <w:rPr>
          <w:rFonts w:ascii="Ucom Sans" w:hAnsi="Ucom Sans" w:cs="Ucom Sans"/>
          <w:color w:val="002060"/>
          <w:sz w:val="20"/>
          <w:szCs w:val="16"/>
          <w:lang w:val="hy-AM"/>
        </w:rPr>
        <w:object w:dxaOrig="1534" w:dyaOrig="994">
          <v:shape id="_x0000_i1031" type="#_x0000_t75" style="width:77pt;height:49.45pt" o:ole="">
            <v:imagedata r:id="rId16" o:title=""/>
          </v:shape>
          <o:OLEObject Type="Embed" ProgID="Acrobat.Document.DC" ShapeID="_x0000_i1031" DrawAspect="Icon" ObjectID="_1837853399" r:id="rId17"/>
        </w:object>
      </w:r>
      <w:r w:rsidR="00FB3D92" w:rsidRPr="00764F87">
        <w:rPr>
          <w:rFonts w:ascii="Ucom Sans" w:hAnsi="Ucom Sans" w:cs="Ucom Sans"/>
          <w:color w:val="002060"/>
          <w:sz w:val="20"/>
          <w:szCs w:val="16"/>
          <w:lang w:val="hy-AM"/>
        </w:rPr>
        <w:t>Վերջ</w:t>
      </w:r>
    </w:p>
    <w:sectPr w:rsidR="00FB3D92" w:rsidRPr="00764F87" w:rsidSect="00473EF8">
      <w:headerReference w:type="default" r:id="rId18"/>
      <w:pgSz w:w="12240" w:h="15840"/>
      <w:pgMar w:top="2340" w:right="720" w:bottom="1080" w:left="990" w:header="288" w:footer="288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27" w:rsidRDefault="00A47227" w:rsidP="0092167B">
      <w:r>
        <w:separator/>
      </w:r>
    </w:p>
  </w:endnote>
  <w:endnote w:type="continuationSeparator" w:id="0">
    <w:p w:rsidR="00A47227" w:rsidRDefault="00A47227" w:rsidP="0092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com Sans"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27" w:rsidRDefault="00A47227" w:rsidP="0092167B">
      <w:r>
        <w:separator/>
      </w:r>
    </w:p>
  </w:footnote>
  <w:footnote w:type="continuationSeparator" w:id="0">
    <w:p w:rsidR="00A47227" w:rsidRDefault="00A47227" w:rsidP="0092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33" w:rsidRDefault="00F02433" w:rsidP="0049578F">
    <w:pPr>
      <w:pStyle w:val="Header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5AC8E2EE" wp14:editId="67B69C0D">
          <wp:extent cx="5943600" cy="857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rm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67B" w:rsidRPr="0028286E" w:rsidRDefault="00F02433" w:rsidP="00F02433">
    <w:pPr>
      <w:pStyle w:val="Header"/>
      <w:jc w:val="center"/>
      <w:rPr>
        <w:rFonts w:ascii="Ucom Sans" w:hAnsi="Ucom Sans" w:cs="Ucom Sans"/>
        <w:color w:val="002060"/>
        <w:sz w:val="22"/>
        <w:lang w:val="hy-AM"/>
      </w:rPr>
    </w:pPr>
    <w:r w:rsidRPr="0028286E">
      <w:rPr>
        <w:rFonts w:ascii="Ucom Sans" w:hAnsi="Ucom Sans" w:cs="Ucom Sans"/>
        <w:b/>
        <w:bCs/>
        <w:color w:val="002060"/>
        <w:sz w:val="28"/>
        <w:szCs w:val="32"/>
      </w:rPr>
      <w:t xml:space="preserve">Ucom </w:t>
    </w:r>
    <w:r w:rsidRPr="0028286E">
      <w:rPr>
        <w:rFonts w:ascii="Ucom Sans" w:hAnsi="Ucom Sans" w:cs="Ucom Sans"/>
        <w:b/>
        <w:bCs/>
        <w:color w:val="002060"/>
        <w:sz w:val="28"/>
        <w:szCs w:val="32"/>
        <w:lang w:val="hy-AM"/>
      </w:rPr>
      <w:t xml:space="preserve">ընկերության </w:t>
    </w:r>
    <w:r w:rsidR="00764F87" w:rsidRPr="00764F87">
      <w:rPr>
        <w:rFonts w:ascii="Ucom Sans" w:hAnsi="Ucom Sans" w:cs="Ucom Sans"/>
        <w:b/>
        <w:bCs/>
        <w:color w:val="002060"/>
        <w:sz w:val="28"/>
        <w:szCs w:val="32"/>
        <w:lang w:val="hy-AM"/>
      </w:rPr>
      <w:t>էլեկտրահաղորդման վահանի</w:t>
    </w:r>
    <w:proofErr w:type="gramStart"/>
    <w:r w:rsidR="00764F87" w:rsidRPr="00764F87">
      <w:rPr>
        <w:rFonts w:ascii="Ucom Sans" w:hAnsi="Ucom Sans" w:cs="Ucom Sans"/>
        <w:b/>
        <w:bCs/>
        <w:color w:val="002060"/>
        <w:sz w:val="28"/>
        <w:szCs w:val="32"/>
        <w:lang w:val="hy-AM"/>
      </w:rPr>
      <w:t>  PCB</w:t>
    </w:r>
    <w:proofErr w:type="gramEnd"/>
    <w:r w:rsidR="00764F87" w:rsidRPr="00764F87">
      <w:rPr>
        <w:rFonts w:ascii="Ucom Sans" w:hAnsi="Ucom Sans" w:cs="Ucom Sans"/>
        <w:b/>
        <w:bCs/>
        <w:color w:val="002060"/>
        <w:sz w:val="28"/>
        <w:szCs w:val="32"/>
        <w:lang w:val="hy-AM"/>
      </w:rPr>
      <w:t xml:space="preserve">/PDB </w:t>
    </w:r>
    <w:r w:rsidR="0028286E" w:rsidRPr="0028286E">
      <w:rPr>
        <w:rFonts w:ascii="Ucom Sans" w:hAnsi="Ucom Sans" w:cs="Ucom Sans"/>
        <w:b/>
        <w:bCs/>
        <w:color w:val="002060"/>
        <w:sz w:val="28"/>
        <w:szCs w:val="32"/>
        <w:lang w:val="hy-AM"/>
      </w:rPr>
      <w:t>գնման հարցու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8BA"/>
    <w:multiLevelType w:val="multilevel"/>
    <w:tmpl w:val="580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7296B"/>
    <w:multiLevelType w:val="multilevel"/>
    <w:tmpl w:val="6B8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36197"/>
    <w:multiLevelType w:val="multilevel"/>
    <w:tmpl w:val="419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23C5B"/>
    <w:multiLevelType w:val="multilevel"/>
    <w:tmpl w:val="6164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E2826"/>
    <w:multiLevelType w:val="multilevel"/>
    <w:tmpl w:val="CDE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00B9E"/>
    <w:multiLevelType w:val="hybridMultilevel"/>
    <w:tmpl w:val="6812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4BF1"/>
    <w:multiLevelType w:val="hybridMultilevel"/>
    <w:tmpl w:val="AA96D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30D51"/>
    <w:multiLevelType w:val="multilevel"/>
    <w:tmpl w:val="0C2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D2B1E"/>
    <w:multiLevelType w:val="multilevel"/>
    <w:tmpl w:val="91968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F3758B6"/>
    <w:multiLevelType w:val="multilevel"/>
    <w:tmpl w:val="242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33521"/>
    <w:multiLevelType w:val="multilevel"/>
    <w:tmpl w:val="C44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D5608A"/>
    <w:multiLevelType w:val="hybridMultilevel"/>
    <w:tmpl w:val="7C96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D495C"/>
    <w:multiLevelType w:val="multilevel"/>
    <w:tmpl w:val="107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001A7"/>
    <w:multiLevelType w:val="multilevel"/>
    <w:tmpl w:val="3AC8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D5FF3"/>
    <w:multiLevelType w:val="multilevel"/>
    <w:tmpl w:val="655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>
    <w:nsid w:val="693606FB"/>
    <w:multiLevelType w:val="hybridMultilevel"/>
    <w:tmpl w:val="4F8ADC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A907059"/>
    <w:multiLevelType w:val="multilevel"/>
    <w:tmpl w:val="8EE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F19FD"/>
    <w:multiLevelType w:val="multilevel"/>
    <w:tmpl w:val="616E2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B4045B4"/>
    <w:multiLevelType w:val="multilevel"/>
    <w:tmpl w:val="79D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60C50"/>
    <w:multiLevelType w:val="multilevel"/>
    <w:tmpl w:val="1FC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2F52D7"/>
    <w:multiLevelType w:val="hybridMultilevel"/>
    <w:tmpl w:val="DF6E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B6D96"/>
    <w:multiLevelType w:val="multilevel"/>
    <w:tmpl w:val="E52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F0ECC"/>
    <w:multiLevelType w:val="multilevel"/>
    <w:tmpl w:val="CA804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755A54B9"/>
    <w:multiLevelType w:val="multilevel"/>
    <w:tmpl w:val="FD3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B7732"/>
    <w:multiLevelType w:val="multilevel"/>
    <w:tmpl w:val="2DCC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870D5"/>
    <w:multiLevelType w:val="multilevel"/>
    <w:tmpl w:val="F83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D773C"/>
    <w:multiLevelType w:val="hybridMultilevel"/>
    <w:tmpl w:val="BECA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6"/>
  </w:num>
  <w:num w:numId="5">
    <w:abstractNumId w:val="27"/>
  </w:num>
  <w:num w:numId="6">
    <w:abstractNumId w:val="23"/>
  </w:num>
  <w:num w:numId="7">
    <w:abstractNumId w:val="18"/>
  </w:num>
  <w:num w:numId="8">
    <w:abstractNumId w:val="8"/>
  </w:num>
  <w:num w:numId="9">
    <w:abstractNumId w:val="5"/>
  </w:num>
  <w:num w:numId="10">
    <w:abstractNumId w:val="16"/>
  </w:num>
  <w:num w:numId="11">
    <w:abstractNumId w:val="9"/>
  </w:num>
  <w:num w:numId="12">
    <w:abstractNumId w:val="17"/>
  </w:num>
  <w:num w:numId="13">
    <w:abstractNumId w:val="7"/>
  </w:num>
  <w:num w:numId="14">
    <w:abstractNumId w:val="25"/>
  </w:num>
  <w:num w:numId="15">
    <w:abstractNumId w:val="10"/>
  </w:num>
  <w:num w:numId="16">
    <w:abstractNumId w:val="26"/>
  </w:num>
  <w:num w:numId="17">
    <w:abstractNumId w:val="3"/>
  </w:num>
  <w:num w:numId="18">
    <w:abstractNumId w:val="19"/>
  </w:num>
  <w:num w:numId="19">
    <w:abstractNumId w:val="13"/>
  </w:num>
  <w:num w:numId="20">
    <w:abstractNumId w:val="22"/>
  </w:num>
  <w:num w:numId="21">
    <w:abstractNumId w:val="2"/>
  </w:num>
  <w:num w:numId="22">
    <w:abstractNumId w:val="20"/>
  </w:num>
  <w:num w:numId="23">
    <w:abstractNumId w:val="1"/>
  </w:num>
  <w:num w:numId="24">
    <w:abstractNumId w:val="0"/>
  </w:num>
  <w:num w:numId="25">
    <w:abstractNumId w:val="4"/>
  </w:num>
  <w:num w:numId="26">
    <w:abstractNumId w:val="14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24"/>
    <w:rsid w:val="000343B7"/>
    <w:rsid w:val="000435D5"/>
    <w:rsid w:val="000745F6"/>
    <w:rsid w:val="00082FAD"/>
    <w:rsid w:val="000A18FC"/>
    <w:rsid w:val="00104521"/>
    <w:rsid w:val="00110618"/>
    <w:rsid w:val="00133884"/>
    <w:rsid w:val="00137946"/>
    <w:rsid w:val="0015514B"/>
    <w:rsid w:val="001715AB"/>
    <w:rsid w:val="00177E9B"/>
    <w:rsid w:val="001D56FA"/>
    <w:rsid w:val="0020545A"/>
    <w:rsid w:val="00265490"/>
    <w:rsid w:val="0028286E"/>
    <w:rsid w:val="0029263F"/>
    <w:rsid w:val="002966FD"/>
    <w:rsid w:val="002A3325"/>
    <w:rsid w:val="002B3CF9"/>
    <w:rsid w:val="002C3CD4"/>
    <w:rsid w:val="002C5C9B"/>
    <w:rsid w:val="002E6691"/>
    <w:rsid w:val="0030089E"/>
    <w:rsid w:val="003942DE"/>
    <w:rsid w:val="003E0439"/>
    <w:rsid w:val="004240F2"/>
    <w:rsid w:val="00433C91"/>
    <w:rsid w:val="00437875"/>
    <w:rsid w:val="00443746"/>
    <w:rsid w:val="004656A5"/>
    <w:rsid w:val="00473EF8"/>
    <w:rsid w:val="0049578F"/>
    <w:rsid w:val="004A0A12"/>
    <w:rsid w:val="004B3653"/>
    <w:rsid w:val="0054089C"/>
    <w:rsid w:val="00554093"/>
    <w:rsid w:val="00566851"/>
    <w:rsid w:val="00571724"/>
    <w:rsid w:val="005742BE"/>
    <w:rsid w:val="00575F18"/>
    <w:rsid w:val="00590AD9"/>
    <w:rsid w:val="005D6A39"/>
    <w:rsid w:val="006211B7"/>
    <w:rsid w:val="00631EF8"/>
    <w:rsid w:val="00652525"/>
    <w:rsid w:val="006528F1"/>
    <w:rsid w:val="00656A5F"/>
    <w:rsid w:val="00663893"/>
    <w:rsid w:val="006972C2"/>
    <w:rsid w:val="006A1C7D"/>
    <w:rsid w:val="006C0E4C"/>
    <w:rsid w:val="006D37DF"/>
    <w:rsid w:val="006E292A"/>
    <w:rsid w:val="006F4FA7"/>
    <w:rsid w:val="006F606A"/>
    <w:rsid w:val="007631AE"/>
    <w:rsid w:val="00764F87"/>
    <w:rsid w:val="00776D4E"/>
    <w:rsid w:val="007A615E"/>
    <w:rsid w:val="007B6509"/>
    <w:rsid w:val="007D1E68"/>
    <w:rsid w:val="007E43C7"/>
    <w:rsid w:val="008202ED"/>
    <w:rsid w:val="00831108"/>
    <w:rsid w:val="00831DDC"/>
    <w:rsid w:val="00891A6A"/>
    <w:rsid w:val="00891BC6"/>
    <w:rsid w:val="008B79CA"/>
    <w:rsid w:val="008F3BA3"/>
    <w:rsid w:val="0092167B"/>
    <w:rsid w:val="00922B7A"/>
    <w:rsid w:val="0094466F"/>
    <w:rsid w:val="009842AC"/>
    <w:rsid w:val="009A6E79"/>
    <w:rsid w:val="009D1ED1"/>
    <w:rsid w:val="00A152D3"/>
    <w:rsid w:val="00A43489"/>
    <w:rsid w:val="00A45B7D"/>
    <w:rsid w:val="00A47227"/>
    <w:rsid w:val="00AB078A"/>
    <w:rsid w:val="00AC297B"/>
    <w:rsid w:val="00AC67CF"/>
    <w:rsid w:val="00B04DD0"/>
    <w:rsid w:val="00B14811"/>
    <w:rsid w:val="00B22700"/>
    <w:rsid w:val="00B728BE"/>
    <w:rsid w:val="00B84790"/>
    <w:rsid w:val="00B96894"/>
    <w:rsid w:val="00BB36B4"/>
    <w:rsid w:val="00BD4B70"/>
    <w:rsid w:val="00BF7A02"/>
    <w:rsid w:val="00C04E9E"/>
    <w:rsid w:val="00C31EDC"/>
    <w:rsid w:val="00C33DB7"/>
    <w:rsid w:val="00CA1B93"/>
    <w:rsid w:val="00CF2011"/>
    <w:rsid w:val="00D2269E"/>
    <w:rsid w:val="00D62637"/>
    <w:rsid w:val="00D82E9F"/>
    <w:rsid w:val="00D8586F"/>
    <w:rsid w:val="00D94DF8"/>
    <w:rsid w:val="00DD0581"/>
    <w:rsid w:val="00DF0A5D"/>
    <w:rsid w:val="00DF35A7"/>
    <w:rsid w:val="00E41AE7"/>
    <w:rsid w:val="00E843B3"/>
    <w:rsid w:val="00EB6584"/>
    <w:rsid w:val="00F02433"/>
    <w:rsid w:val="00F71F71"/>
    <w:rsid w:val="00F9026A"/>
    <w:rsid w:val="00FB3D92"/>
    <w:rsid w:val="00FC3273"/>
    <w:rsid w:val="00FD59E5"/>
    <w:rsid w:val="00FE2106"/>
    <w:rsid w:val="00FF3241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91"/>
    <w:pPr>
      <w:spacing w:after="0" w:line="240" w:lineRule="auto"/>
      <w:jc w:val="both"/>
    </w:pPr>
    <w:rPr>
      <w:rFonts w:ascii="Sylfaen" w:eastAsia="Calibri" w:hAnsi="Sylfaen" w:cs="Sylfae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2433"/>
    <w:pPr>
      <w:keepNext/>
      <w:spacing w:before="240" w:after="60"/>
      <w:jc w:val="left"/>
      <w:outlineLvl w:val="1"/>
    </w:pPr>
    <w:rPr>
      <w:rFonts w:ascii="Times New Roman" w:eastAsia="Times New Roman" w:hAnsi="Times New Roman" w:cs="Arial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7B"/>
  </w:style>
  <w:style w:type="paragraph" w:styleId="Footer">
    <w:name w:val="footer"/>
    <w:basedOn w:val="Normal"/>
    <w:link w:val="Foot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7B"/>
  </w:style>
  <w:style w:type="paragraph" w:styleId="ListParagraph">
    <w:name w:val="List Paragraph"/>
    <w:basedOn w:val="Normal"/>
    <w:link w:val="ListParagraphChar"/>
    <w:uiPriority w:val="34"/>
    <w:qFormat/>
    <w:rsid w:val="006D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0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E6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02433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paragraph" w:customStyle="1" w:styleId="Frontpage1">
    <w:name w:val="Frontpage1"/>
    <w:basedOn w:val="Normal"/>
    <w:rsid w:val="00F02433"/>
    <w:pPr>
      <w:tabs>
        <w:tab w:val="left" w:pos="1985"/>
      </w:tabs>
      <w:spacing w:before="240"/>
      <w:ind w:left="720" w:right="-335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F02433"/>
    <w:rPr>
      <w:rFonts w:ascii="Sylfaen" w:eastAsia="Calibri" w:hAnsi="Sylfaen" w:cs="Sylfaen"/>
      <w:sz w:val="24"/>
      <w:szCs w:val="24"/>
    </w:rPr>
  </w:style>
  <w:style w:type="paragraph" w:customStyle="1" w:styleId="Sub-ClauseText">
    <w:name w:val="Sub-Clause Text"/>
    <w:basedOn w:val="Normal"/>
    <w:rsid w:val="004B3653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Header">
    <w:name w:val="Section V. Header"/>
    <w:basedOn w:val="Normal"/>
    <w:uiPriority w:val="99"/>
    <w:rsid w:val="004B3653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86E"/>
    <w:pPr>
      <w:jc w:val="left"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86E"/>
    <w:rPr>
      <w:rFonts w:ascii="Calibri" w:hAnsi="Calibri"/>
      <w:szCs w:val="21"/>
      <w:lang w:val="ru-RU"/>
    </w:rPr>
  </w:style>
  <w:style w:type="character" w:styleId="Strong">
    <w:name w:val="Strong"/>
    <w:basedOn w:val="DefaultParagraphFont"/>
    <w:uiPriority w:val="22"/>
    <w:qFormat/>
    <w:rsid w:val="00FF42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0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E9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4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91"/>
    <w:pPr>
      <w:spacing w:after="0" w:line="240" w:lineRule="auto"/>
      <w:jc w:val="both"/>
    </w:pPr>
    <w:rPr>
      <w:rFonts w:ascii="Sylfaen" w:eastAsia="Calibri" w:hAnsi="Sylfaen" w:cs="Sylfae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2433"/>
    <w:pPr>
      <w:keepNext/>
      <w:spacing w:before="240" w:after="60"/>
      <w:jc w:val="left"/>
      <w:outlineLvl w:val="1"/>
    </w:pPr>
    <w:rPr>
      <w:rFonts w:ascii="Times New Roman" w:eastAsia="Times New Roman" w:hAnsi="Times New Roman" w:cs="Arial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7B"/>
  </w:style>
  <w:style w:type="paragraph" w:styleId="Footer">
    <w:name w:val="footer"/>
    <w:basedOn w:val="Normal"/>
    <w:link w:val="Foot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7B"/>
  </w:style>
  <w:style w:type="paragraph" w:styleId="ListParagraph">
    <w:name w:val="List Paragraph"/>
    <w:basedOn w:val="Normal"/>
    <w:link w:val="ListParagraphChar"/>
    <w:uiPriority w:val="34"/>
    <w:qFormat/>
    <w:rsid w:val="006D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0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E6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02433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paragraph" w:customStyle="1" w:styleId="Frontpage1">
    <w:name w:val="Frontpage1"/>
    <w:basedOn w:val="Normal"/>
    <w:rsid w:val="00F02433"/>
    <w:pPr>
      <w:tabs>
        <w:tab w:val="left" w:pos="1985"/>
      </w:tabs>
      <w:spacing w:before="240"/>
      <w:ind w:left="720" w:right="-335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F02433"/>
    <w:rPr>
      <w:rFonts w:ascii="Sylfaen" w:eastAsia="Calibri" w:hAnsi="Sylfaen" w:cs="Sylfaen"/>
      <w:sz w:val="24"/>
      <w:szCs w:val="24"/>
    </w:rPr>
  </w:style>
  <w:style w:type="paragraph" w:customStyle="1" w:styleId="Sub-ClauseText">
    <w:name w:val="Sub-Clause Text"/>
    <w:basedOn w:val="Normal"/>
    <w:rsid w:val="004B3653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Header">
    <w:name w:val="Section V. Header"/>
    <w:basedOn w:val="Normal"/>
    <w:uiPriority w:val="99"/>
    <w:rsid w:val="004B3653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86E"/>
    <w:pPr>
      <w:jc w:val="left"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86E"/>
    <w:rPr>
      <w:rFonts w:ascii="Calibri" w:hAnsi="Calibri"/>
      <w:szCs w:val="21"/>
      <w:lang w:val="ru-RU"/>
    </w:rPr>
  </w:style>
  <w:style w:type="character" w:styleId="Strong">
    <w:name w:val="Strong"/>
    <w:basedOn w:val="DefaultParagraphFont"/>
    <w:uiPriority w:val="22"/>
    <w:qFormat/>
    <w:rsid w:val="00FF42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0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E9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4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rgi.Arakelyan@ucom.a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ndranik.v.avetisyan@ucom.a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43155EF93014699347002B0836ADE" ma:contentTypeVersion="0" ma:contentTypeDescription="Create a new document." ma:contentTypeScope="" ma:versionID="2cb5e94871a573e5b0ce952baa67aa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6A7E-3608-4A89-B446-176CA7538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9D4D4-5F4F-4A39-A8D8-895610F58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0C61E-775B-41F1-B447-DD4836A25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B4032-4FB8-4DBA-8ADC-BBCB4EFB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Mkrtchyan</dc:creator>
  <cp:lastModifiedBy>Andranik V. Avetisyan</cp:lastModifiedBy>
  <cp:revision>3</cp:revision>
  <cp:lastPrinted>2021-06-29T11:01:00Z</cp:lastPrinted>
  <dcterms:created xsi:type="dcterms:W3CDTF">2026-04-16T06:37:00Z</dcterms:created>
  <dcterms:modified xsi:type="dcterms:W3CDTF">2026-04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43155EF93014699347002B0836ADE</vt:lpwstr>
  </property>
</Properties>
</file>